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D3" w:rsidRDefault="009D2068" w:rsidP="00877B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1060" cy="8156823"/>
            <wp:effectExtent l="19050" t="0" r="2540" b="0"/>
            <wp:docPr id="1" name="Рисунок 1" descr="C:\Users\Зам по УВР\Desktop\2023-09-0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по УВР\Desktop\2023-09-06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5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D3" w:rsidRDefault="00533ED3" w:rsidP="00EF58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19"/>
          <w:sz w:val="24"/>
          <w:szCs w:val="24"/>
          <w:lang w:eastAsia="ru-RU"/>
        </w:rPr>
      </w:pPr>
    </w:p>
    <w:p w:rsidR="009D2068" w:rsidRDefault="009D2068" w:rsidP="00EF58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19"/>
          <w:sz w:val="24"/>
          <w:szCs w:val="24"/>
          <w:lang w:eastAsia="ru-RU"/>
        </w:rPr>
      </w:pPr>
    </w:p>
    <w:p w:rsidR="009D2068" w:rsidRDefault="009D2068" w:rsidP="00EF585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19"/>
          <w:sz w:val="24"/>
          <w:szCs w:val="24"/>
          <w:lang w:eastAsia="ru-RU"/>
        </w:rPr>
      </w:pPr>
    </w:p>
    <w:p w:rsidR="009D2068" w:rsidRPr="00EF585D" w:rsidRDefault="009D2068" w:rsidP="00EF5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3ED3" w:rsidRDefault="00533ED3" w:rsidP="00877B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1BE0" w:rsidRDefault="00871BE0" w:rsidP="00871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B05" w:rsidRPr="00877B05" w:rsidRDefault="00877B05" w:rsidP="00877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ЦЕЛЕВОЙ</w:t>
      </w:r>
      <w:r w:rsidRPr="008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Цель и задачи воспитания обучающихся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2 Направления воспитания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3 Целевые ориентиры результатов воспитания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СОДЕРЖАТЕЛЬНЫЙ</w:t>
      </w:r>
      <w:r w:rsidRPr="008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Уклад общеобразовательной организации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2 Виды, формы и содержание воспитательной деятельности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РГАНИЗАЦИОННЫЙ</w:t>
      </w:r>
      <w:r w:rsidRPr="008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Кадровое обеспечение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2 Нормативно-методическое обеспечение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3 Требования к условиям работы с обучающимися с особыми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тельными потребностями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4 Система поощрения социальной успешности и проявлений активной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зненной позиции обучающихся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5 Анализ воспитательного процесса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лендарный план воспитательной работы на 2023-2024 учебный год.</w:t>
      </w:r>
    </w:p>
    <w:p w:rsidR="00877B05" w:rsidRDefault="00877B05" w:rsidP="00877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77B05" w:rsidRDefault="00877B05" w:rsidP="00877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МКОУ «Реконструкторская средняя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» (далее — Программа школы) разработана на основе Федерального закона от29.12.2012 № 273-ФЗ «Об образовании в Российской Федерации», с учетом Стратегииразвития воспитания в Российской Федерации на период до 2025 года (РаспоряжениеПравительства Российской Федерации от 29.05.2015 № 996-р) и Плана мероприятий по е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в 2021 — 2025 годах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оряжение Правительства Российской Федерации от12.11.2020 № 2945-р), Стратегии национальной безопасности Российской Федерации(Указ Президента Российской Федерации от 02.07.2021 № 400), федеральных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образовательных стандартов (далее — ФГОС) начального общегообразования (Приказ Минпросвещения России от 31.05.2021 № 286), основного общегообразования (Приказ Минпросвещения России от 31.05.2021 № 287), среднего общегообразования (Приказ Минобрнауки России от 17.05.2012 № 413).Программа воспитания предназначена для планирования и организации системнойвоспитательной деятельности; реализуется в единстве урочной и внеурочнойдеятельности, осуществляемой совместно с семьёй и другими участникамиобразовательных отношений, социальными институтами воспитания; предусматриваетприобщение обучающихся к российским традиционным духовным ценностям, включаяценности своей этнической группы, правилам и нормам поведения, принятым вроссийском обществе на основе российских базовых конституционных норм и ценностей;историческое просвещение, формирование российской культурной и гражданскойидентичности обучающихся.</w:t>
      </w:r>
    </w:p>
    <w:p w:rsidR="00673F6D" w:rsidRDefault="00877B05" w:rsidP="0067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73F6D" w:rsidRDefault="00877B05" w:rsidP="0067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1. ЦЕЛЕВОЙ</w:t>
      </w:r>
    </w:p>
    <w:p w:rsidR="00673F6D" w:rsidRDefault="00877B05" w:rsidP="00673F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образовательных отношений являются педагогические и другие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общеобразовательной организации, обучающиеся, их родители (законныепредставители), представители иных организаций, участвующие в реализацииобразовательного процесса в соответствии с законодательством  Федерации,локальными актами общеобразовательной организации. Родители (законныепредставители) несовершеннолетних обучающихся имеют преимущественное право навоспитание своих детей. Содержание воспитания обучающихся в общеобразовательнойорганизации определяется содержанием российских базовых (гражданских,национальных) норм и ценностей, которые закреплены в Конституции РоссийскойФедерации. Эти ценности и нормы определяют содержание воспитания обучающихся.Воспитательная деятельность в школе планируется и осуществляется всоответствии с приоритетами государственной политики в сфере воспитания,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 в Стратегии развития воспитания в Российской Федерации на период до2025 года (Распоряжение Правительства Российской Федерации от 29.05.2015 № 996-р).Приоритетной задачей Российской Федерации в сфере воспитания детей являетсяразвитие высоконравственной личности, разделяющей российские традиционныедуховные ценности, обладающей актуальными знаниями и умениями, способнойреализовать свой потенциал в условиях современного общества, готовой к мирномусозиданию и защите Родины.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Цель и задачи воспитания обучающихся</w:t>
      </w:r>
    </w:p>
    <w:p w:rsidR="00FB1A2A" w:rsidRDefault="00877B05" w:rsidP="00673F6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российский национальный воспитательный идеал —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нравственный, творческий, компетентный</w:t>
      </w:r>
      <w:r w:rsidR="0067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 России,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щийсудьбу Отечества как свою личную, осознающий ответственность за настоящее и будущеестраны, укоренённый в духовных и культурных традициях многонационального народаРоссийской Федерации.В соответствии с этим идеалом и нормативными правовыми актами РоссийскойФедерации в сфере образования 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воспитания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в общеобразовательнойорганизации:развитие личности, создание условий для самоопределения и социализации наоснове социокультурных, духовно-нравственных ценностей и принятых в российскомобществе правил и норм поведения в интересах человека, семьи, общества и государства,формирование у обучающихся чувства патриотизма, гражданственности, уважения кпамяти защитников Отечества и подвигам Героев Отечества, закону и правопорядку,человеку труда и старшему поколению, взаимного уважения, бережного отношения к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у наследию и традициям многонационального народа Российской Федерации,природе и окружающей среде.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воспитания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:усвоение ими знаний норм, духовно-нравственных ценностей, традиций, которые</w:t>
      </w:r>
      <w:r w:rsidR="0067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ало российское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 (социально значимых знаний);</w:t>
      </w:r>
      <w:r w:rsidR="0067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х отношений к этим нормам, ценностям,традициям (их освоение,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ие);приобретение соответствующего этим нормам, ценностям, традициямсоциокультурного опыта поведения, общения, межличностных и социальных отношений,применения полученных знаний;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личностных результатов освоения общеобразовательных программ всоответствии с ФГОС.Личностные результаты освоения обучающимися общеобразовательных программвключают осознание российской гражданской идентичности, сформированностьценностей самостоятельности и инициативы, готовность обучающихся к саморазвитию,самостоятельности и личностному самоопределению, наличие мотивации кцеленаправленной социально значимой деятельности, сформированность внутреннейпозиции личности как особого ценностного отношения к себе, окружающим людям ижизни в целом.Воспитательная деятельность планируется и осуществляется на основе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ологического, антропологического, культурно-исторического, системно</w:t>
      </w:r>
      <w:r w:rsidR="00FB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, личностно-ориентированного подходов и с учётом принциповвоспитания: гуманистической направленности воспитания, совместной деятельностидетей и взрослых, следования нравственному примеру, безопасной жизнедеятельности,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сти, возрастосообразности.</w:t>
      </w:r>
    </w:p>
    <w:p w:rsidR="00FB1A2A" w:rsidRDefault="00877B05" w:rsidP="00673F6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 Направления воспитания</w:t>
      </w:r>
    </w:p>
    <w:p w:rsidR="00FB1A2A" w:rsidRDefault="00877B05" w:rsidP="006038A6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единстве учебной и воспитательной деятельности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ой организации по осн</w:t>
      </w:r>
      <w:r w:rsidR="00FB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ым направлениям воспитания в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с ФГОС: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жданское воспитание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российской гражданской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чности, принадлежност</w:t>
      </w:r>
      <w:r w:rsidR="00FB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 общности граждан Российской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</w:t>
      </w:r>
      <w:r w:rsidR="00FB1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к народуРоссии как источнику власти в Российском государстве и субъекту тысячелетнейроссийской государственности, уважения к правам, свободам и обязанностям гражданинаРоссии, правовой и политической культуры;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триотическое воспитание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любви к родному краю, Родине,своему народу, уважения к другим народам России; историческое просвещение,формирование российского национального исторического сознания, российскойкультурной идентичности;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уховно-нравственное воспитание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на основе духовнонравственной культуры народов России, традиционных религий народов России,формирование традиционных российских семейных ценностей; воспитание честности,доброты, милосердия, справедливости, дружелюбия и взаимопомощи, уважения кстаршим, к памяти предков;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стетическое воспитание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эстетической культуры на основероссийских традиционных духовных ценностей, приобщение к лучшим образцамотечественного и мирового искусства;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воспитание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ирование культуры здорового образа жизни иэмоционального благополучия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развитие физических способностей с учётомвозможностей и состояния здоровья, навыков безопасного поведения в природной исоциальной среде, чрезвычайных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туациях;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удовое воспитание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уважения к труду, трудящимся,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труда (своего и других людей), ориентация на трудовую деятельность,получение профессии, личностное самовыражение в продуктивном, нравственнодостойном труде в российском обществе, достижение выдающихся результатов впрофессиональной деятельности;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ческое воспитание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ирование экологической культуры,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, бережного отношения к природе, окружающей среде на основероссийских традиционных духовных ценностей, навыков охраны, защиты, восстановленияприроды, окружающей среды;</w:t>
      </w:r>
      <w:r w:rsidRPr="0087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2D"/>
      </w:r>
      <w:r w:rsidRPr="00877B05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нности научного познания </w:t>
      </w:r>
      <w:r w:rsidRPr="00877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стремления к познанию себя идругих людей, природы и общества, к получению знаний, качественного образования сучётом личностных интересов и общественных потребностей.</w:t>
      </w:r>
    </w:p>
    <w:p w:rsidR="00FB1A2A" w:rsidRDefault="00FB1A2A" w:rsidP="00FB1A2A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7B05" w:rsidRDefault="00FB1A2A" w:rsidP="00FB1A2A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77B05"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 Целевые ориентиры результатов воспитания</w:t>
      </w:r>
      <w:r w:rsidR="00877B05"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Целевые ориентиры р</w:t>
      </w:r>
      <w:r w:rsidR="00D95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зультатов воспитания на уровне </w:t>
      </w:r>
      <w:r w:rsidR="00877B05" w:rsidRPr="00877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его общего образования</w:t>
      </w:r>
    </w:p>
    <w:p w:rsidR="00D95EE3" w:rsidRPr="00877B05" w:rsidRDefault="00D95EE3" w:rsidP="00FB1A2A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55"/>
        <w:gridCol w:w="34"/>
      </w:tblGrid>
      <w:tr w:rsidR="00877B05" w:rsidRPr="00877B05" w:rsidTr="00D95EE3">
        <w:trPr>
          <w:gridAfter w:val="1"/>
          <w:wAfter w:w="34" w:type="dxa"/>
          <w:trHeight w:val="31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05" w:rsidRPr="00877B05" w:rsidRDefault="00877B05" w:rsidP="008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елевые ориентиры</w:t>
            </w:r>
          </w:p>
        </w:tc>
      </w:tr>
      <w:tr w:rsidR="00877B05" w:rsidRPr="00877B05" w:rsidTr="00D95EE3">
        <w:trPr>
          <w:gridAfter w:val="1"/>
          <w:wAfter w:w="34" w:type="dxa"/>
          <w:trHeight w:val="310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05" w:rsidRPr="00877B05" w:rsidRDefault="00877B05" w:rsidP="008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ражданское воспитание</w:t>
            </w:r>
          </w:p>
        </w:tc>
      </w:tr>
      <w:tr w:rsidR="00877B05" w:rsidRPr="00877B05" w:rsidTr="00D95EE3">
        <w:trPr>
          <w:gridAfter w:val="1"/>
          <w:wAfter w:w="34" w:type="dxa"/>
          <w:trHeight w:val="7681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05" w:rsidRPr="00877B05" w:rsidRDefault="00877B05" w:rsidP="00D9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выражающий свою российскую гражданскую принадлежность</w:t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дентичность) в поликультурном, многонациональном и много</w:t>
            </w:r>
            <w:r w:rsidR="00D95E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ссиональномроссийском обществе, в мировом сообществе.</w:t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нающий своё единство с народом России как источником власти и субъектомтысячелетней российской государственности, с Российским государством,ответственность за его развитие в настоящем и будущем на основе историческогопросвещения, сформированного российского национального исторического сознания.Проявляющий готовность к защите Родины, способный аргументированно отстаиватьсуверенитет и достоинство народа России и Российского государства, сохранять изащищать историческую правду.Ориентированный на активное гражданское участие на основе уважения закона иправопорядка, прав и свобод сограждан.</w:t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и деятельно выражающий неприятие любой дискриминации по</w:t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м, национальным, расовым, религиозным признакам, проявлений</w:t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мизма, терроризма, коррупции, антигосударственной деятельности.</w:t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й опытом гражданской социально значимой деятельности (в ученическомсамоуправлении, волонтёрском движении, экологических, военно-патриотических и др.объединениях, акциях, программах).</w:t>
            </w:r>
          </w:p>
        </w:tc>
      </w:tr>
      <w:tr w:rsidR="00877B05" w:rsidRPr="00877B05" w:rsidTr="00D95EE3">
        <w:trPr>
          <w:trHeight w:val="3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05" w:rsidRPr="00877B05" w:rsidRDefault="00877B05" w:rsidP="00877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триотическое воспитание</w:t>
            </w:r>
          </w:p>
        </w:tc>
      </w:tr>
      <w:tr w:rsidR="00D95EE3" w:rsidRPr="00D95EE3" w:rsidTr="00D95EE3">
        <w:trPr>
          <w:trHeight w:val="3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E3" w:rsidRPr="00D95EE3" w:rsidRDefault="00D95EE3" w:rsidP="00D9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свою национальную, этническую принадлежность, приверженность кродной культуре, любовь к своему народу.</w:t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знающий причастность к многонациональному народу Российской Федерации,Российскому Отечеству, российскую культурную идентичность.</w:t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оявляющий деятельное ценностное отношение к историческому и культурномунаследию своего и других народов России, традициям, праздникам, памятникамнародов, проживающих в родной стране — России.</w:t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роявляющий уважение к соотечественникам, проживающим за рубежом,</w:t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оддерживающий их права, защиту их интересов в сохранении российской культурнойидентичности.</w:t>
            </w:r>
          </w:p>
        </w:tc>
      </w:tr>
      <w:tr w:rsidR="00D95EE3" w:rsidRPr="00D95EE3" w:rsidTr="00D95EE3">
        <w:trPr>
          <w:trHeight w:val="3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vertAnchor="text" w:tblpY="148"/>
              <w:tblW w:w="9889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9889"/>
            </w:tblGrid>
            <w:tr w:rsidR="00977B35" w:rsidRPr="00877B05" w:rsidTr="00977B35"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B35" w:rsidRPr="00877B05" w:rsidRDefault="00977B35" w:rsidP="008B68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традиционных духовных инравственных ценностей, на эстетическое обустройство собственного быта.</w:t>
                  </w:r>
                </w:p>
              </w:tc>
            </w:tr>
            <w:tr w:rsidR="00977B35" w:rsidRPr="00877B05" w:rsidTr="00977B35"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B35" w:rsidRPr="00877B05" w:rsidRDefault="00977B35" w:rsidP="008B68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7B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Физическое воспитание, формирование культуры здоровья и</w:t>
                  </w:r>
                  <w:r w:rsidRPr="00877B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br/>
                    <w:t>эмоционального благополучия</w:t>
                  </w:r>
                </w:p>
              </w:tc>
            </w:tr>
            <w:tr w:rsidR="00977B35" w:rsidRPr="00877B05" w:rsidTr="00977B35"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B35" w:rsidRPr="00877B05" w:rsidRDefault="00977B35" w:rsidP="008B68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нимающий и выражающий в практической деятельности ценность жизни,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оровья и безопасности, значение личных усилий в сохранении и укреплении своегоздоровья и здоровья других людей.Соблюдающий правила личной и общественной безопасности, в том чис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езопасного поведения в 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нформационной среде.Выражающий на практике установку на здоровый образ жизни (здоровое питание,соблюдение гигиены, режим занятий и отдыха, регулярную физическую активность),стремление к физическому совершенствованию, соблюдающий и пропагандирующийбезопасный и здоровый образ жизни.Проявляющий сознательное и обоснованное неприятие вредных привычек (курения,употребления алкоголя, наркотиков, любых форм зависимостей), деструктивногоповедения в обществе и цифровой среде, понимание их вреда для физического ипсихического здоровья.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стрирующий навыки рефлексии своего состояния (физического,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эмоционального, психологического), состояния других людей с точки зрения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езопасности, сознательного управления своим эмоциональным состоянием,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азвивающий способности адаптироваться к стрессовым ситуациям в общении, вразных коллективах, к меняющимся условиям (социальным, информационным,природным).</w:t>
                  </w:r>
                </w:p>
              </w:tc>
            </w:tr>
            <w:tr w:rsidR="00977B35" w:rsidRPr="00877B05" w:rsidTr="00977B35"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B35" w:rsidRPr="00877B05" w:rsidRDefault="00977B35" w:rsidP="008B68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7B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Трудовое воспитание</w:t>
                  </w:r>
                </w:p>
              </w:tc>
            </w:tr>
            <w:tr w:rsidR="00977B35" w:rsidRPr="00877B05" w:rsidTr="00977B35"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B35" w:rsidRPr="00877B05" w:rsidRDefault="00977B35" w:rsidP="008B68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важающий труд, результаты труда, трудовые и профессиональные достижения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воих земляков, их вклад в развитие своего поселения, края, страны, трудовые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стижения российского народа.Проявляющий способность к творческому созидательному социально значимомутруду в доступных по возрасту социально-трудовых ролях, в том числепредпринимательской деятельности в условиях самозанятости или наёмного труда.Участвующий в социально значимой трудовой деятельности разного вида в семье,общеобразовательной организации, своей местности, в том числе оплачиваемом труде в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никулярные периоды, с учётом соблюдения законодательства.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ражающий осознанную готовность к получению профессионального образования,к непрерывному образованию в течение жизни как условию успешнойпрофессиональной и общественной деятельности.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нимающий специфику трудовой деятельности, регулирования трудовых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тношений, самообразования и профессиональной самоподготовки в информационномвысокотехнологическом обществе, готовый учиться и </w:t>
                  </w: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трудиться в современномобществе.Ориентированный на осознанный выбор сферы трудовой, профессиональнойдеятельности в российском обществе с учётом личных жизненных планов, потребностейсвоей семьи, общества.</w:t>
                  </w:r>
                </w:p>
              </w:tc>
            </w:tr>
            <w:tr w:rsidR="00977B35" w:rsidRPr="00877B05" w:rsidTr="00977B35"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B35" w:rsidRPr="00877B05" w:rsidRDefault="00977B35" w:rsidP="008B68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7B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Экологическое воспитание</w:t>
                  </w:r>
                </w:p>
              </w:tc>
            </w:tr>
            <w:tr w:rsidR="00977B35" w:rsidRPr="00877B05" w:rsidTr="00977B35">
              <w:tc>
                <w:tcPr>
                  <w:tcW w:w="9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7B35" w:rsidRPr="00877B05" w:rsidRDefault="00977B35" w:rsidP="008B68F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7B0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монстрирующий в поведении сформированность экологической культуры на</w:t>
                  </w:r>
                  <w:r w:rsidRPr="00977B3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Выражающий деятельное неприятие действий, приносящих вред природе. Применяющий знания естественных и социальных наук для разумного, бережливого природопользования в быту, общественном пространстве. 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      </w:r>
                </w:p>
              </w:tc>
            </w:tr>
          </w:tbl>
          <w:p w:rsidR="00D95EE3" w:rsidRPr="00D95EE3" w:rsidRDefault="00D95EE3" w:rsidP="00D95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D95EE3" w:rsidRPr="00D95EE3" w:rsidTr="00D95EE3">
        <w:trPr>
          <w:trHeight w:val="3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E3" w:rsidRPr="00D95EE3" w:rsidRDefault="00D95EE3" w:rsidP="00BB5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являющий приверженность традиционным духовно-нравственным ценностям,культуре народов России с учётом мировоззренческого, национального,конфессионального самоопределения.Действующий и оценивающий своё поведение и поступки, поведение и поступкидругих людей с позиций традиционных российских духовно-нравственных ценностей инорм с осознанием последствий поступков, деятельно выражающий неприятиеантигуманных и асоциальных поступков, поведения, противоречащих этим ценностям.Проявляющий уважение к жизни и достоинству каждого человека, свободемировоззренческого выбора и самоопределения, к представителям различныхэтнических групп, религий народов России, их национальному достоинству ирелигиозным чувствам с учётом соблюдения конституционных прав и свобод всехграждан.Понимающий и деятельно выражающий ценность межнационального,межрелигиозного согласия людей, народов в России, способный вести диалог с людьмиразных национальностей, отношения к религии и религиозной принадлежности,находить общие цели и сотрудничать для их достижения.Ориентированный на создание устойчивой семьи на основе российских традиционныхсемейных ценностей; понимания брака как союза мужчины и женщины для созданиясемьи, рождения и воспитания в семье детей; неприятия насилия в семье, ухода отродительской ответственности.</w:t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Обладающий сформированными представлениями о ценности и значении в</w:t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отечественной и мировой культуре языков и литературы народов России,</w:t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демонстрирующий устойчивый интерес к чтению как средству познания отечественнойи мировой духовной культуры.</w:t>
            </w:r>
          </w:p>
        </w:tc>
      </w:tr>
      <w:tr w:rsidR="00D95EE3" w:rsidRPr="00D95EE3" w:rsidTr="00D95EE3">
        <w:trPr>
          <w:trHeight w:val="3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E3" w:rsidRPr="00D95EE3" w:rsidRDefault="00D95EE3" w:rsidP="00BB5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E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D95EE3" w:rsidRPr="00D95EE3" w:rsidTr="00144C7A">
        <w:trPr>
          <w:trHeight w:val="2916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EE3" w:rsidRPr="00D95EE3" w:rsidRDefault="00D95EE3" w:rsidP="00BB5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ыражающий понимание ценности отечественного и мирового искусства,</w:t>
            </w:r>
            <w:r w:rsidRPr="00D95E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российского и мирового художественного наследия.Проявляющий восприимчивость к разным видам искусства, пониманиеэмоционального воздействия искусства, его влияния на поведение людей, умеющийкритически оценивать это влияние.Проявляющий понимание художественной культуры как средства коммуникации исамовыражения в современном обществе, значения нравственных норм, ценностей,традиций в искусстве.Ориентированный на осознанное творческое самовыражение, реализацию творческих</w:t>
            </w:r>
            <w:r w:rsidR="00BB5EB4" w:rsidRPr="0087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ей в разных видах искусства с учётом российских</w:t>
            </w:r>
            <w:r w:rsidR="00977B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77B35" w:rsidRPr="00877B05" w:rsidTr="00144C7A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35" w:rsidRPr="00977B35" w:rsidRDefault="00977B35" w:rsidP="008B6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77B35" w:rsidRPr="00877B05" w:rsidTr="00977B35">
        <w:trPr>
          <w:trHeight w:val="3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35" w:rsidRPr="00977B35" w:rsidRDefault="00977B35" w:rsidP="008B6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7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ности научного познания</w:t>
            </w:r>
          </w:p>
        </w:tc>
      </w:tr>
      <w:tr w:rsidR="00977B35" w:rsidRPr="00877B05" w:rsidTr="00977B35">
        <w:trPr>
          <w:trHeight w:val="31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B35" w:rsidRPr="00977B35" w:rsidRDefault="00977B35" w:rsidP="008B6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77B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  <w:r w:rsidRPr="00977B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 экономическом развитии России.</w:t>
            </w:r>
            <w:r w:rsidRPr="00977B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  <w:r w:rsidRPr="00977B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877B05" w:rsidRPr="00877B05" w:rsidRDefault="00877B05" w:rsidP="00BB5E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133" w:rsidRDefault="00877B05">
      <w:r w:rsidRPr="00877B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144C7A" w:rsidRDefault="00144C7A"/>
    <w:p w:rsidR="005E3E96" w:rsidRDefault="005E3E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E3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СОДЕРЖАТЕЛЬНЫЙ</w:t>
      </w:r>
      <w:r w:rsidRPr="005E3E96">
        <w:rPr>
          <w:b/>
          <w:bCs/>
          <w:color w:val="000000"/>
          <w:sz w:val="28"/>
          <w:szCs w:val="28"/>
        </w:rPr>
        <w:br/>
      </w:r>
      <w:r w:rsidRPr="005E3E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клад общеобразовательной организации</w:t>
      </w:r>
      <w:r w:rsidRPr="005E3E96">
        <w:rPr>
          <w:b/>
          <w:bCs/>
          <w:color w:val="000000"/>
          <w:sz w:val="28"/>
          <w:szCs w:val="28"/>
        </w:rPr>
        <w:br/>
      </w:r>
      <w:r w:rsidRPr="005E3E96">
        <w:rPr>
          <w:rFonts w:ascii="Times New Roman" w:hAnsi="Times New Roman" w:cs="Times New Roman"/>
          <w:color w:val="000000"/>
          <w:sz w:val="28"/>
          <w:szCs w:val="28"/>
        </w:rPr>
        <w:t>Уклад школы удерживает ценности, принципы, нравственную культуру</w:t>
      </w:r>
      <w:r w:rsidRPr="005E3E96">
        <w:rPr>
          <w:color w:val="000000"/>
          <w:sz w:val="28"/>
          <w:szCs w:val="28"/>
        </w:rPr>
        <w:br/>
      </w:r>
      <w:r w:rsidRPr="005E3E96">
        <w:rPr>
          <w:rFonts w:ascii="Times New Roman" w:hAnsi="Times New Roman" w:cs="Times New Roman"/>
          <w:color w:val="000000"/>
          <w:sz w:val="28"/>
          <w:szCs w:val="28"/>
        </w:rPr>
        <w:t>взаимоотношений, традиции воспитания, в основе которых лежат российские базовыеценности, определяет условия и средства воспитания, отражающие самобытный обликобщеобразовательной организации и её репутацию в окружающем образовательномпространстве, социуме.</w:t>
      </w:r>
    </w:p>
    <w:p w:rsidR="006978D9" w:rsidRPr="006978D9" w:rsidRDefault="006978D9" w:rsidP="00533ED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 1934 году,  в связи с созданием совхоза им. Яковлева появилась маленькая  школа. Совсем крошечная, одноэтажная, где раньше была пекарня, инкубатор, а позже легковой гараж. Обучение проводили Трушкина Мария Григорьевна и Елизавета Петровна. Первой производственной пионервожатой была Умрихина Ксения.  В этом здании школа размещалась до 1954года.</w:t>
      </w:r>
    </w:p>
    <w:p w:rsidR="006978D9" w:rsidRDefault="006978D9" w:rsidP="00533ED3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954 года школа становится семилетней. Начальные классы разместились во вновь построенном здании: здесь были размещены клуб и библиотека. Директором семилетней школы был назначен Шевяков Федор Павлович. В 1962году была построена двухэтажная школа, где разместились физкабинет, химкабинет, учительская. Кабинет труда и начальные классы находились в здании бывшего клуба. В этом же году директором назначается Гусев Александр Павлович, завуч Семенова Елизавета Васильевна. </w:t>
      </w:r>
    </w:p>
    <w:p w:rsidR="006978D9" w:rsidRDefault="006978D9" w:rsidP="00533ED3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62-1963 учебном году школа становится восьмилетней. </w:t>
      </w:r>
    </w:p>
    <w:p w:rsidR="006978D9" w:rsidRPr="006978D9" w:rsidRDefault="006978D9" w:rsidP="00533ED3">
      <w:pPr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9">
        <w:rPr>
          <w:rFonts w:ascii="Times New Roman" w:eastAsia="Times New Roman" w:hAnsi="Times New Roman" w:cs="Times New Roman"/>
          <w:sz w:val="28"/>
          <w:szCs w:val="28"/>
          <w:lang w:eastAsia="ru-RU"/>
        </w:rPr>
        <w:t>1963 -1966 годы Реконструкторская общеобразовательная школа является девятилетней.</w:t>
      </w:r>
    </w:p>
    <w:p w:rsidR="006978D9" w:rsidRDefault="006978D9" w:rsidP="00533ED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6 году школа становится десятилетней. Директором назначается Семёнова Елизавета Васильевна, завуч – Калашников Юрий Иванович, с 1970г. завуч Коновалова Таисия Ивановна.</w:t>
      </w:r>
    </w:p>
    <w:p w:rsidR="006978D9" w:rsidRPr="006978D9" w:rsidRDefault="006978D9" w:rsidP="00533ED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1975 году директором Реконструкторской средней школы назначается Новак Виктор Федосеевич. Его завучами были Моршанин Анатолий Александрович,                                          Полушкин Николай Михайлович, Бокова Галина Павловна, с 2002  года Коновалова Юлия Михайловна.</w:t>
      </w:r>
    </w:p>
    <w:p w:rsidR="005E3E96" w:rsidRDefault="006978D9" w:rsidP="00533ED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D9">
        <w:rPr>
          <w:rFonts w:ascii="Times New Roman" w:eastAsia="Times New Roman" w:hAnsi="Times New Roman" w:cs="Times New Roman"/>
          <w:sz w:val="28"/>
          <w:szCs w:val="28"/>
          <w:lang w:eastAsia="ru-RU"/>
        </w:rPr>
        <w:t>В 19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69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отпраздновала новоселье: новое трехэтажное здание. Сколько радости испытали учащиеся и учителя! Дети получили свой спортзал, столовую, светлые кабинеты. С 1990 года наша школа стала одиннадцатилетней. С 1966 года Реконструкторскую среднюю школу окончили 982 выпускника.</w:t>
      </w:r>
    </w:p>
    <w:p w:rsidR="00533ED3" w:rsidRPr="00533ED3" w:rsidRDefault="00533ED3" w:rsidP="00533ED3">
      <w:pPr>
        <w:spacing w:after="0" w:line="240" w:lineRule="auto"/>
        <w:ind w:left="-54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96" w:rsidRPr="007D597A" w:rsidRDefault="005E3E96" w:rsidP="00533E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E96">
        <w:rPr>
          <w:rFonts w:ascii="Times New Roman" w:hAnsi="Times New Roman" w:cs="Times New Roman"/>
          <w:color w:val="000000"/>
          <w:sz w:val="28"/>
          <w:szCs w:val="28"/>
        </w:rPr>
        <w:t>В настоящее время в школе - 88 учеников, их обучают  13 педагогов, под руководством директора школы  Крапчетова Марина Михайловна. Обучение</w:t>
      </w:r>
      <w:r w:rsidRPr="005E3E96">
        <w:rPr>
          <w:color w:val="000000"/>
          <w:sz w:val="28"/>
          <w:szCs w:val="28"/>
        </w:rPr>
        <w:br/>
      </w:r>
      <w:r w:rsidRPr="005E3E96">
        <w:rPr>
          <w:rFonts w:ascii="Times New Roman" w:hAnsi="Times New Roman" w:cs="Times New Roman"/>
          <w:color w:val="000000"/>
          <w:sz w:val="28"/>
          <w:szCs w:val="28"/>
        </w:rPr>
        <w:t xml:space="preserve">ведется с 1 по 11 класс по трем уровням образования: начальное общее </w:t>
      </w:r>
      <w:r w:rsidRPr="007D597A">
        <w:rPr>
          <w:rFonts w:ascii="Times New Roman" w:hAnsi="Times New Roman" w:cs="Times New Roman"/>
          <w:color w:val="000000"/>
          <w:sz w:val="28"/>
          <w:szCs w:val="28"/>
        </w:rPr>
        <w:t>образование,основное общее образование, среднее общее образование.</w:t>
      </w:r>
    </w:p>
    <w:p w:rsidR="005E3E96" w:rsidRDefault="005E3E96" w:rsidP="00533E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7A">
        <w:rPr>
          <w:rFonts w:ascii="Times New Roman" w:hAnsi="Times New Roman" w:cs="Times New Roman"/>
          <w:color w:val="000000"/>
          <w:sz w:val="28"/>
          <w:szCs w:val="28"/>
        </w:rPr>
        <w:t>МКОУ « Реконструкторская</w:t>
      </w:r>
      <w:r w:rsidR="007D597A" w:rsidRPr="007D597A">
        <w:rPr>
          <w:rFonts w:ascii="Times New Roman" w:hAnsi="Times New Roman" w:cs="Times New Roman"/>
          <w:color w:val="000000"/>
          <w:sz w:val="28"/>
          <w:szCs w:val="28"/>
        </w:rPr>
        <w:t xml:space="preserve"> средняя </w:t>
      </w:r>
      <w:r w:rsidRPr="007D597A">
        <w:rPr>
          <w:rFonts w:ascii="Times New Roman" w:hAnsi="Times New Roman" w:cs="Times New Roman"/>
          <w:color w:val="000000"/>
          <w:sz w:val="28"/>
          <w:szCs w:val="28"/>
        </w:rPr>
        <w:t xml:space="preserve"> школа» - это сельская школа,удален</w:t>
      </w:r>
      <w:r w:rsidR="007D597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D597A">
        <w:rPr>
          <w:rFonts w:ascii="Times New Roman" w:hAnsi="Times New Roman" w:cs="Times New Roman"/>
          <w:color w:val="000000"/>
          <w:sz w:val="28"/>
          <w:szCs w:val="28"/>
        </w:rPr>
        <w:t>ная от культурных центров, спортивных школ и школ искусств, Домов</w:t>
      </w:r>
      <w:r w:rsidRPr="007D597A">
        <w:rPr>
          <w:color w:val="000000"/>
          <w:sz w:val="28"/>
          <w:szCs w:val="28"/>
        </w:rPr>
        <w:br/>
      </w:r>
      <w:r w:rsidRPr="007D597A">
        <w:rPr>
          <w:rFonts w:ascii="Times New Roman" w:hAnsi="Times New Roman" w:cs="Times New Roman"/>
          <w:color w:val="000000"/>
          <w:sz w:val="28"/>
          <w:szCs w:val="28"/>
        </w:rPr>
        <w:t>Творчества.</w:t>
      </w:r>
      <w:r w:rsidR="007D597A" w:rsidRPr="007D597A">
        <w:rPr>
          <w:rFonts w:ascii="Times New Roman" w:hAnsi="Times New Roman" w:cs="Times New Roman"/>
          <w:color w:val="000000"/>
          <w:sz w:val="28"/>
          <w:szCs w:val="28"/>
        </w:rPr>
        <w:t>Социокультурная среда села более консервативна и традиционна, чем в городе,сохраняется бережное отношение к Родине и природе.Круг общения детей здесь не столь обширен, но само общение отличаетсядетальным знанием окружающих людей. В таких условиях у детей значительно раньшеформируется уважение к семейным традициям, почитание старших, уважение к людямтруда, взаимопомощь.В школе есть педагоги</w:t>
      </w:r>
      <w:r w:rsidR="007D59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597A" w:rsidRPr="007D597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родились в нашем селе, учились вэтой школе, теперь преподают в ней. Знают особенности, бытовые условия жизнишкольников, что способствует установлению доброжелательных и доверительныхотношений. В доброжелательной обстановке в школе очень быстро происходитадаптация прибывших детей, дети быстро вливаются в классные коллективы.</w:t>
      </w:r>
    </w:p>
    <w:p w:rsidR="007D597A" w:rsidRPr="007D597A" w:rsidRDefault="007D597A">
      <w:pPr>
        <w:rPr>
          <w:sz w:val="28"/>
          <w:szCs w:val="28"/>
        </w:rPr>
      </w:pPr>
      <w:r w:rsidRPr="007D597A">
        <w:rPr>
          <w:rFonts w:ascii="Times New Roman" w:hAnsi="Times New Roman" w:cs="Times New Roman"/>
          <w:color w:val="000000"/>
          <w:sz w:val="28"/>
          <w:szCs w:val="28"/>
        </w:rPr>
        <w:t>В школе, где дети проводят большую часть времени, идет процесс установлениямежличностных контактов, существует реальная возможность проявить себя в общемделе. У нас все на виду, что стимулирует активность учащихся и учителей. Несмотря на</w:t>
      </w:r>
      <w:r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7D597A">
        <w:rPr>
          <w:rFonts w:ascii="Times New Roman" w:hAnsi="Times New Roman" w:cs="Times New Roman"/>
          <w:color w:val="000000"/>
          <w:sz w:val="28"/>
          <w:szCs w:val="28"/>
        </w:rPr>
        <w:t>сменный режим работы школы, нет резкой обособленности между классами,учащимися разного возраста.Школа удалена от города, культурных Центров, но использует в воспитаниицифровые возможности, электронные образовательные платформы.Таким образом, создавая условия для ребенка по выбору форм, способов</w:t>
      </w:r>
      <w:r w:rsidRPr="007D597A">
        <w:rPr>
          <w:color w:val="000000"/>
          <w:sz w:val="28"/>
          <w:szCs w:val="28"/>
        </w:rPr>
        <w:br/>
      </w:r>
      <w:r w:rsidRPr="007D597A">
        <w:rPr>
          <w:rFonts w:ascii="Times New Roman" w:hAnsi="Times New Roman" w:cs="Times New Roman"/>
          <w:color w:val="000000"/>
          <w:sz w:val="28"/>
          <w:szCs w:val="28"/>
        </w:rPr>
        <w:t>самореализации на основе освоения общечеловеческихценностей, учитываемособенности сельской школы.В процессе воспитывающей деятельности сотрудничаем с Домом культуры, сельской библиотекой.</w:t>
      </w:r>
    </w:p>
    <w:p w:rsidR="00EF585D" w:rsidRDefault="007D597A">
      <w:pPr>
        <w:rPr>
          <w:sz w:val="28"/>
          <w:szCs w:val="28"/>
        </w:rPr>
      </w:pPr>
      <w:r w:rsidRPr="006978D9">
        <w:rPr>
          <w:rFonts w:ascii="Times New Roman" w:hAnsi="Times New Roman" w:cs="Times New Roman"/>
          <w:color w:val="000000"/>
          <w:sz w:val="28"/>
          <w:szCs w:val="28"/>
        </w:rPr>
        <w:t>Процесс воспитания основывается на следующих принципах взаимодействия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педагогов ишкольников: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соблюдение законности и прав семьи и ребенка, соблюдения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конфиденциальности информации о ребенке и семье, приоритета безопасностиребенка при нахождении в школе;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ориентир на создание психологически комфортной среды для каждого ребенка ивзрослого;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реализация процесса воспитания главным образом через создание в школе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тско-взрослых общностей, которые объединяют детей и педагогов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содержательными событиями, позитивными эмоциями и доверительными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отношениями друг к другу;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организация основных совместных дел школьников и педагогов как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предмета совместнойзаботы и взрослых, и детей;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системность, целесообразность и нешаблонность воспитания как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условия его эффективности.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Основными традициями воспитания в образовательной организации являютсяследующие: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ключевые общешкольные дела;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коллективные разработка, планирование, проведение и анализ результатов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ключевых дел и большинства используемых для воспитания других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совместных дел педагогов и школьников;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создание таких условий, при которых по мере взросления ребенка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увеличивается и его роль всовместных делах (от пассивного наблюдателя до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организатора);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ориентирование педагогов школы на формирование коллективов в рамках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школьных классов, кружков, секций и иных детских объединений, на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установление в них доброжелательных и товарищеских взаимоотношений;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- явление ключевой фигурой воспитания в школе классного руководителя,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реализующего поотношению к детям защитную, личностно развивающую,</w:t>
      </w:r>
      <w:r w:rsidRPr="006978D9">
        <w:rPr>
          <w:color w:val="000000"/>
          <w:sz w:val="28"/>
          <w:szCs w:val="28"/>
        </w:rPr>
        <w:br/>
      </w:r>
      <w:r w:rsidRPr="006978D9">
        <w:rPr>
          <w:rFonts w:ascii="Times New Roman" w:hAnsi="Times New Roman" w:cs="Times New Roman"/>
          <w:color w:val="000000"/>
          <w:sz w:val="28"/>
          <w:szCs w:val="28"/>
        </w:rPr>
        <w:t>организационную, посредническуюфункции.</w:t>
      </w:r>
    </w:p>
    <w:p w:rsidR="002B4219" w:rsidRPr="00EF585D" w:rsidRDefault="00144C7A">
      <w:pPr>
        <w:rPr>
          <w:rStyle w:val="fontstyle01"/>
          <w:rFonts w:asciiTheme="minorHAnsi" w:hAnsiTheme="minorHAnsi" w:cstheme="minorBidi"/>
          <w:color w:val="auto"/>
          <w:sz w:val="28"/>
          <w:szCs w:val="28"/>
        </w:rPr>
      </w:pPr>
      <w:r>
        <w:rPr>
          <w:rStyle w:val="fontstyle11"/>
        </w:rPr>
        <w:t>2.2 Виды, формы и содержание воспитательной деятельност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11"/>
        </w:rPr>
        <w:t>2.2.1 Основные (инвариантные )</w:t>
      </w:r>
      <w:bookmarkStart w:id="0" w:name="_GoBack"/>
      <w:bookmarkEnd w:id="0"/>
      <w:r>
        <w:rPr>
          <w:rStyle w:val="fontstyle11"/>
        </w:rPr>
        <w:t>модули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11"/>
        </w:rPr>
        <w:t>Урочная деятельность</w:t>
      </w:r>
      <w:r>
        <w:rPr>
          <w:b/>
          <w:bCs/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Реализация педагогами школы воспитательного потенциала урочной деятельностипредполагает следующее: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- максимальное использование воспитательных возможностей содержания учебныхпредметов для формирования у обучающихся российских традиционных духовно</w:t>
      </w:r>
      <w:r>
        <w:rPr>
          <w:rStyle w:val="fontstyle01"/>
          <w:sz w:val="28"/>
          <w:szCs w:val="28"/>
        </w:rPr>
        <w:t xml:space="preserve">- </w:t>
      </w:r>
      <w:r w:rsidRPr="00144C7A">
        <w:rPr>
          <w:rStyle w:val="fontstyle01"/>
          <w:sz w:val="28"/>
          <w:szCs w:val="28"/>
        </w:rPr>
        <w:t>нравственных и социокультурных ценностей, российского исторического сознания наоснове исторического просвещения; подбор соответствующего содержания уроков,заданий, вспомогательных материалов, проблемных ситуаций для обсуждений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>включение учителями в рабочие программы по учебным предметам, курсам,модулям целевых ориентиров результатов воспитания, их учёт в определениивоспитательных задач уроков, занятий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включение учителями в рабочие программы учебных предметов, курсов, модулейтематики в соответствии с календарным планом воспитательной работы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 xml:space="preserve">выбор методов, методик, технологий, оказывающих воспитательное </w:t>
      </w:r>
      <w:r w:rsidRPr="00144C7A">
        <w:rPr>
          <w:rStyle w:val="fontstyle01"/>
          <w:sz w:val="28"/>
          <w:szCs w:val="28"/>
        </w:rPr>
        <w:lastRenderedPageBreak/>
        <w:t>воздействиена личность в соответствии с воспитательным идеалом, целью и задачами воспитания,целевыми ориентирами результатов воспитания; реализацию приоритета воспитания вучебной деятельности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привлечение внимания обучающихся к ценностному аспекту изучаемых на урокахпредметов, явлений и событий, инициирование обсуждений, высказываний своегомнения, выработки своего личностного отношения к изучаемым событиям, явлениям,лицам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применение интерактивных форм учебной работы — интеллектуальных,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стимулирующих познавательную мотивацию, игровых методик, дискуссий, дающихвозможность приобрести опыт ведения конструктивного диалога; групповой работы,которая учит строить отношения и действовать в команде, способствует развитиюкритического мышления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побуждение обучающихся соблюдать нормы поведения, правила общения сосверстниками и педагогами, соответствующие укладу общеобразо</w:t>
      </w:r>
      <w:r>
        <w:rPr>
          <w:rStyle w:val="fontstyle01"/>
          <w:sz w:val="28"/>
          <w:szCs w:val="28"/>
        </w:rPr>
        <w:t>-</w:t>
      </w:r>
      <w:r w:rsidRPr="00144C7A">
        <w:rPr>
          <w:rStyle w:val="fontstyle01"/>
          <w:sz w:val="28"/>
          <w:szCs w:val="28"/>
        </w:rPr>
        <w:t>вательной организации,установление и поддержку доброжелательной атмосферы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организацию шефства мотивированных и эрудированных обучающихся над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неуспевающими одноклассниками, в том числе с особыми образовательными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потребностями, дающего обучающимся социально значимый опыт сотрудничества ивзаимной помощи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инициирование и поддержку исследовательской деятельностиобучающихся,планирование и выполнение индивидуальных и групповых проектов воспитательнойнаправленности.</w:t>
      </w:r>
    </w:p>
    <w:p w:rsidR="002B4219" w:rsidRDefault="00144C7A">
      <w:pPr>
        <w:rPr>
          <w:rStyle w:val="fontstyle01"/>
          <w:sz w:val="28"/>
          <w:szCs w:val="28"/>
        </w:rPr>
      </w:pPr>
      <w:r w:rsidRPr="00144C7A">
        <w:rPr>
          <w:color w:val="000000"/>
          <w:sz w:val="28"/>
          <w:szCs w:val="28"/>
        </w:rPr>
        <w:br/>
      </w:r>
      <w:r w:rsidRPr="00144C7A">
        <w:rPr>
          <w:rStyle w:val="fontstyle11"/>
        </w:rPr>
        <w:t>Классное руководство</w:t>
      </w:r>
      <w:r w:rsidRPr="00144C7A">
        <w:rPr>
          <w:b/>
          <w:bCs/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Реализация воспитательного потенциала классного руководства как особого видапедагогической деятельности, направленной, в первую очередь, на решение задачвоспитания и социализации обучающихся предусматривает: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- планирование и проведение классных часов целевой воспитательной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тематической направленности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инициирование и поддержку классными руководителями участия классов в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общешкольных делах, мероприятиях, оказание необходимой помощи обучающимся в ихподготовке, проведении и анализе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color w:val="222222"/>
          <w:sz w:val="28"/>
          <w:szCs w:val="28"/>
        </w:rPr>
        <w:t>- создание благоприятных психолого-педагогических условий в классе путем</w:t>
      </w:r>
      <w:r w:rsidRPr="00144C7A">
        <w:rPr>
          <w:color w:val="222222"/>
          <w:sz w:val="28"/>
          <w:szCs w:val="28"/>
        </w:rPr>
        <w:br/>
      </w:r>
      <w:r w:rsidRPr="00144C7A">
        <w:rPr>
          <w:rStyle w:val="fontstyle01"/>
          <w:color w:val="222222"/>
          <w:sz w:val="28"/>
          <w:szCs w:val="28"/>
        </w:rPr>
        <w:t>гуманизации межличностных отношений, формирования навыков общения обучающихся,детско-взрослого общения, основанного на принципах взаимного уважения ивзаимопомощи, ответственности, коллективизма и социальной солидарности,недопустимости любых форм и видов травли, насилия, проявления жестокости;</w:t>
      </w:r>
      <w:r w:rsidRPr="00144C7A">
        <w:rPr>
          <w:color w:val="222222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lastRenderedPageBreak/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>организацию интересных и полезных для личностного развития обучающихсясовместных дел, позволяющих вовлекать в них обучающихся с разными потребностями,способностями, давать возможности для самореализации, устанавливать и укреплятьдоверительные отношения, стать для них значимым взрослым, задающим образцыповедения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color w:val="222222"/>
          <w:sz w:val="28"/>
          <w:szCs w:val="28"/>
        </w:rPr>
        <w:t>- формирование внутренней позиции личности обучающегося по отношению кнегативным явлениям окружающей социальной действительности, в частности, поотношению к кибербуллингу, деструктивным сетевым сообществам, употреблениюразличных веществ, способных нанести вред здоровью человека; культу насилия,жестокости и агрессии; обесцениванию жизни человека и др.;</w:t>
      </w:r>
      <w:r w:rsidRPr="00144C7A">
        <w:rPr>
          <w:color w:val="222222"/>
          <w:sz w:val="28"/>
          <w:szCs w:val="28"/>
        </w:rPr>
        <w:br/>
      </w:r>
      <w:r w:rsidRPr="00144C7A">
        <w:rPr>
          <w:rStyle w:val="fontstyle01"/>
          <w:color w:val="222222"/>
          <w:sz w:val="28"/>
          <w:szCs w:val="28"/>
        </w:rPr>
        <w:t>- формирование у обучающихся активной гражданской позиции, чувства</w:t>
      </w:r>
      <w:r w:rsidRPr="00144C7A">
        <w:rPr>
          <w:color w:val="222222"/>
          <w:sz w:val="28"/>
          <w:szCs w:val="28"/>
        </w:rPr>
        <w:br/>
      </w:r>
      <w:r w:rsidRPr="00144C7A">
        <w:rPr>
          <w:rStyle w:val="fontstyle01"/>
          <w:color w:val="222222"/>
          <w:sz w:val="28"/>
          <w:szCs w:val="28"/>
        </w:rPr>
        <w:t>ответственности за свою страну, причастности к историко-культурной общностироссийского народа и судьбе России, включая неприятие попыток пересмотраисторических фактов, в частности, событий и итогов второй мировой войны;</w:t>
      </w:r>
      <w:r w:rsidRPr="00144C7A">
        <w:rPr>
          <w:color w:val="222222"/>
          <w:sz w:val="28"/>
          <w:szCs w:val="28"/>
        </w:rPr>
        <w:br/>
      </w:r>
      <w:r w:rsidRPr="00144C7A">
        <w:rPr>
          <w:rStyle w:val="fontstyle01"/>
          <w:color w:val="222222"/>
          <w:sz w:val="28"/>
          <w:szCs w:val="28"/>
        </w:rPr>
        <w:t>- формирование способности обучающихся реализовать свой потенциал в условияхсовременного общества за счет активной жизненной и социальной позиции,использования возможностей волонтерского движения, детских общественных движений,творческих и научных сообществ.</w:t>
      </w:r>
      <w:r w:rsidRPr="00144C7A">
        <w:rPr>
          <w:color w:val="222222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 xml:space="preserve">сплочение коллектива </w:t>
      </w:r>
      <w:r w:rsidR="002B4219">
        <w:rPr>
          <w:rStyle w:val="fontstyle01"/>
          <w:sz w:val="28"/>
          <w:szCs w:val="28"/>
        </w:rPr>
        <w:t xml:space="preserve">класса через игры и тренинги на </w:t>
      </w:r>
      <w:r w:rsidRPr="00144C7A">
        <w:rPr>
          <w:rStyle w:val="fontstyle01"/>
          <w:sz w:val="28"/>
          <w:szCs w:val="28"/>
        </w:rPr>
        <w:t>командо</w:t>
      </w:r>
      <w:r w:rsidR="002B4219">
        <w:rPr>
          <w:rStyle w:val="fontstyle01"/>
          <w:sz w:val="28"/>
          <w:szCs w:val="28"/>
        </w:rPr>
        <w:t>-</w:t>
      </w:r>
      <w:r w:rsidRPr="00144C7A">
        <w:rPr>
          <w:rStyle w:val="fontstyle01"/>
          <w:sz w:val="28"/>
          <w:szCs w:val="28"/>
        </w:rPr>
        <w:t>образование,внеучебные и внешкольные мероприятия, походы, экскурсии, празднования днейрождения обучающихся, классные вечера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выработку совместно с обучающимися правил поведения класса, участие в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выработке таких правил поведения в общеобразовательной организации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изучение особенностей личностного развития обучающихся путём наблюдения заих поведением, в специально создаваемых педагогических ситуациях, в играх, беседах понравственным проблемам; результаты наблюдения сверяются с результатами бесед сродителям</w:t>
      </w:r>
      <w:r w:rsidR="002B4219">
        <w:rPr>
          <w:rStyle w:val="fontstyle01"/>
          <w:sz w:val="28"/>
          <w:szCs w:val="28"/>
        </w:rPr>
        <w:t>и, учителями</w:t>
      </w:r>
      <w:r w:rsidRPr="00144C7A">
        <w:rPr>
          <w:rStyle w:val="fontstyle01"/>
          <w:sz w:val="28"/>
          <w:szCs w:val="28"/>
        </w:rPr>
        <w:t>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доверительное общение и поддержку обучающихся в решении проблем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(налаживание взаимоотношений с одноклассниками или педагогами, успеваемость и т. д.),совместный поиск решений проблем, коррекцию поведения обучающихся через частныебеседы индивидуально и вместе с их родителями, с другими обучающимися класса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индивидуальную работу с обучающимися класса по ведению личных портфолио,в которых они фиксируют свои учебные, творческие, спортивные, личностныедостижения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регулярные консультации с учителями-предметниками, направленные на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формирование единства требований по вопросам воспитания и обучения, предупреждение</w:t>
      </w:r>
      <w:r w:rsidR="002B4219">
        <w:rPr>
          <w:rStyle w:val="fontstyle01"/>
          <w:sz w:val="28"/>
          <w:szCs w:val="28"/>
        </w:rPr>
        <w:t xml:space="preserve">и  </w:t>
      </w:r>
      <w:r w:rsidRPr="00144C7A">
        <w:rPr>
          <w:rStyle w:val="fontstyle01"/>
          <w:sz w:val="28"/>
          <w:szCs w:val="28"/>
        </w:rPr>
        <w:t xml:space="preserve">или разрешение конфликтов между учителями и </w:t>
      </w:r>
      <w:r w:rsidRPr="00144C7A">
        <w:rPr>
          <w:rStyle w:val="fontstyle01"/>
          <w:sz w:val="28"/>
          <w:szCs w:val="28"/>
        </w:rPr>
        <w:lastRenderedPageBreak/>
        <w:t>обучающимися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проведение мини-педсоветов для решения конкретных проблем класса,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интеграции воспитательных влияний педагогов на обучающихся, привлечение учителейпредметников к участию в классных делах, дающих им возможность лучше узнавать ипонимать обучающихся, общаясь и наблюдая их во внеучебной обстановке, участвовать вродительских собраниях класса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организацию и проведение регулярных родительских собраний, информированиеродителей об успехах и проблемах обучающихся, их положении в классе, жизни класса вцелом, помощь родителям и иным членам семьи в отношениях с учителями,администрацией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создание и организацию работы родительского комитета класса, участвующего врешении вопросов воспитания и обучения в классе, общеобразовательной организации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привлечение родителей (законных представителей), членов семей обучающихся корганизации и проведению воспитательных дел, мероприятий в классе иобщеобразовательной организации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01"/>
          <w:sz w:val="28"/>
          <w:szCs w:val="28"/>
        </w:rPr>
        <w:t>проведение в классе праздников, конкурсов, соревнований и т. п.</w:t>
      </w:r>
    </w:p>
    <w:p w:rsidR="0071371D" w:rsidRDefault="00144C7A">
      <w:pPr>
        <w:rPr>
          <w:rStyle w:val="fontstyle01"/>
          <w:sz w:val="28"/>
          <w:szCs w:val="28"/>
        </w:rPr>
      </w:pPr>
      <w:r w:rsidRPr="00144C7A">
        <w:rPr>
          <w:color w:val="000000"/>
          <w:sz w:val="28"/>
          <w:szCs w:val="28"/>
        </w:rPr>
        <w:br/>
      </w:r>
      <w:r w:rsidRPr="00144C7A">
        <w:rPr>
          <w:rStyle w:val="fontstyle11"/>
        </w:rPr>
        <w:t>Основные школьные дела</w:t>
      </w:r>
      <w:r w:rsidRPr="00144C7A">
        <w:rPr>
          <w:b/>
          <w:bCs/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Традиционные общешкольные дела, в которых принимают участие большая частьшкольников. Это комплекс коллективных творческих дел, интересных и значимых дляшкольников, объединяющих их вместе с педагогами в единый коллектив.Реализация воспитательного потенциала основных школьных делпредусматривает: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- общешкольные праздники, ежегодные творческие (театрализованные,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 xml:space="preserve">музыкальные, литературные и </w:t>
      </w:r>
      <w:r w:rsidR="002B4219">
        <w:rPr>
          <w:rStyle w:val="fontstyle01"/>
          <w:sz w:val="28"/>
          <w:szCs w:val="28"/>
        </w:rPr>
        <w:t xml:space="preserve">т. п.) мероприятия, связанные с </w:t>
      </w:r>
      <w:r w:rsidRPr="00144C7A">
        <w:rPr>
          <w:rStyle w:val="fontstyle01"/>
          <w:sz w:val="28"/>
          <w:szCs w:val="28"/>
        </w:rPr>
        <w:t>общерос</w:t>
      </w:r>
      <w:r w:rsidR="002B4219">
        <w:rPr>
          <w:rStyle w:val="fontstyle01"/>
          <w:sz w:val="28"/>
          <w:szCs w:val="28"/>
        </w:rPr>
        <w:t>-</w:t>
      </w:r>
      <w:r w:rsidRPr="00144C7A">
        <w:rPr>
          <w:rStyle w:val="fontstyle01"/>
          <w:sz w:val="28"/>
          <w:szCs w:val="28"/>
        </w:rPr>
        <w:t xml:space="preserve">сийскими,региональными праздниками, памятными датами, в которых участвуют все классы: </w:t>
      </w:r>
      <w:r w:rsidRPr="00144C7A">
        <w:rPr>
          <w:rStyle w:val="fontstyle01"/>
          <w:color w:val="181818"/>
          <w:sz w:val="28"/>
          <w:szCs w:val="28"/>
        </w:rPr>
        <w:t>«День</w:t>
      </w:r>
      <w:r w:rsidR="002B4219">
        <w:rPr>
          <w:rStyle w:val="fontstyle01"/>
          <w:color w:val="181818"/>
          <w:sz w:val="28"/>
          <w:szCs w:val="28"/>
        </w:rPr>
        <w:t>знаний», Дни здоровья</w:t>
      </w:r>
      <w:r w:rsidR="002B4219">
        <w:rPr>
          <w:rStyle w:val="fontstyle01"/>
          <w:sz w:val="28"/>
          <w:szCs w:val="28"/>
        </w:rPr>
        <w:t>, День Учителя,  День пожилого человека»</w:t>
      </w:r>
      <w:r w:rsidRPr="00144C7A">
        <w:rPr>
          <w:rStyle w:val="fontstyle01"/>
          <w:sz w:val="28"/>
          <w:szCs w:val="28"/>
        </w:rPr>
        <w:t>, День Народного единства,День толерантности, День матери, День героев</w:t>
      </w:r>
      <w:r w:rsidR="002B4219">
        <w:rPr>
          <w:rStyle w:val="fontstyle01"/>
          <w:sz w:val="28"/>
          <w:szCs w:val="28"/>
        </w:rPr>
        <w:t xml:space="preserve"> Отечества, Новый год,  «Весёлые старты»</w:t>
      </w:r>
      <w:r w:rsidRPr="00144C7A">
        <w:rPr>
          <w:rStyle w:val="fontstyle01"/>
          <w:sz w:val="28"/>
          <w:szCs w:val="28"/>
        </w:rPr>
        <w:t>,</w:t>
      </w:r>
      <w:r w:rsidR="002B4219">
        <w:rPr>
          <w:rStyle w:val="fontstyle01"/>
          <w:sz w:val="28"/>
          <w:szCs w:val="28"/>
        </w:rPr>
        <w:t xml:space="preserve"> Спортивны</w:t>
      </w:r>
      <w:r w:rsidRPr="00144C7A">
        <w:rPr>
          <w:rStyle w:val="fontstyle01"/>
          <w:sz w:val="28"/>
          <w:szCs w:val="28"/>
        </w:rPr>
        <w:t>й месячник, 8 марта</w:t>
      </w:r>
      <w:r w:rsidR="002B4219">
        <w:rPr>
          <w:rStyle w:val="fontstyle01"/>
          <w:sz w:val="28"/>
          <w:szCs w:val="28"/>
        </w:rPr>
        <w:t>, День космонавтики, 2 февраля- День Сталинградской битвы</w:t>
      </w:r>
      <w:r w:rsidRPr="00144C7A">
        <w:rPr>
          <w:rStyle w:val="fontstyle01"/>
          <w:sz w:val="28"/>
          <w:szCs w:val="28"/>
        </w:rPr>
        <w:t>, День Победы,Последний звонок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>участие во всероссийских акциях, посвящённых значимым событиям в России,мире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>торжественные мероприятия, связанные с завершением образования, переходомна следующий уровень образования, символизирующие приобретение новых социальныхстатусов в общеобразовательной организации, обществе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 xml:space="preserve">церемонии награждения (по итогам учебного периода, года) обучающихся </w:t>
      </w:r>
      <w:r w:rsidRPr="00144C7A">
        <w:rPr>
          <w:rStyle w:val="fontstyle01"/>
          <w:sz w:val="28"/>
          <w:szCs w:val="28"/>
        </w:rPr>
        <w:lastRenderedPageBreak/>
        <w:t>ипедагогов за участие в жизни общеобразовательной организации, достижения вконкурсах, соревнованиях, олимпиадах, вклад в развитие общеобразовательнойорганизации, своей местности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>социальные проекты в общеобразовательной организации, совместно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разрабатываемые и реализуемые обучающимися и педагогами, в том числе с участием</w:t>
      </w:r>
      <w:r w:rsidR="0071371D">
        <w:rPr>
          <w:rStyle w:val="fontstyle01"/>
          <w:sz w:val="28"/>
          <w:szCs w:val="28"/>
        </w:rPr>
        <w:t>ДК и Совхозной библиотеки</w:t>
      </w:r>
      <w:r w:rsidRPr="00144C7A">
        <w:rPr>
          <w:rStyle w:val="fontstyle01"/>
          <w:sz w:val="28"/>
          <w:szCs w:val="28"/>
        </w:rPr>
        <w:t>, комплексы дел благотворительной, экологической,патриотической, трудовой и др. направленности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>проводимые для жителей села и организуемые совместно с семьями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обучающихся праздники, фестивали, представления в связи с памятными датами,значимыми событиями для жителей поселения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>вовлечение по возможности каждого обучающегося в школьные дела в разныхролях (сценаристов, постановщиков, исполнителей, корреспондентов, ведущих,декораторов,</w:t>
      </w:r>
      <w:r w:rsidR="0071371D">
        <w:rPr>
          <w:rStyle w:val="fontstyle01"/>
          <w:sz w:val="28"/>
          <w:szCs w:val="28"/>
        </w:rPr>
        <w:t xml:space="preserve"> музыкальных редакторов</w:t>
      </w:r>
      <w:r w:rsidRPr="00144C7A">
        <w:rPr>
          <w:rStyle w:val="fontstyle01"/>
          <w:sz w:val="28"/>
          <w:szCs w:val="28"/>
        </w:rPr>
        <w:t>, заприглашение и встречу гостей и т. д.), помощь обучающимся в освоении навыковподготовки, проведения, анализа общешкольных дел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31"/>
          <w:sz w:val="28"/>
          <w:szCs w:val="28"/>
        </w:rPr>
        <w:sym w:font="Symbol" w:char="F02D"/>
      </w:r>
      <w:r w:rsidRPr="00144C7A">
        <w:rPr>
          <w:rStyle w:val="fontstyle31"/>
          <w:sz w:val="28"/>
          <w:szCs w:val="28"/>
        </w:rPr>
        <w:t></w:t>
      </w:r>
      <w:r w:rsidRPr="00144C7A">
        <w:rPr>
          <w:rStyle w:val="fontstyle01"/>
          <w:sz w:val="28"/>
          <w:szCs w:val="28"/>
        </w:rPr>
        <w:t>наблюдение за поведением обучающихся в ситуациях подготовки, проведения,анализа основных школьных дел, мероприятий, их отноше</w:t>
      </w:r>
      <w:r w:rsidR="0071371D">
        <w:rPr>
          <w:rStyle w:val="fontstyle01"/>
          <w:sz w:val="28"/>
          <w:szCs w:val="28"/>
        </w:rPr>
        <w:t>-</w:t>
      </w:r>
      <w:r w:rsidRPr="00144C7A">
        <w:rPr>
          <w:rStyle w:val="fontstyle01"/>
          <w:sz w:val="28"/>
          <w:szCs w:val="28"/>
        </w:rPr>
        <w:t>ниями с обучающимися разныхвозрастов, с педагогами и другими взрослыми.</w:t>
      </w:r>
    </w:p>
    <w:p w:rsidR="00144C7A" w:rsidRDefault="00144C7A">
      <w:pPr>
        <w:rPr>
          <w:rStyle w:val="fontstyle01"/>
          <w:sz w:val="28"/>
          <w:szCs w:val="28"/>
        </w:rPr>
      </w:pPr>
      <w:r w:rsidRPr="00144C7A">
        <w:rPr>
          <w:color w:val="000000"/>
          <w:sz w:val="28"/>
          <w:szCs w:val="28"/>
        </w:rPr>
        <w:br/>
      </w:r>
      <w:r w:rsidRPr="00144C7A">
        <w:rPr>
          <w:rStyle w:val="fontstyle11"/>
        </w:rPr>
        <w:t>Внеурочная деятельность</w:t>
      </w:r>
      <w:r w:rsidRPr="00144C7A">
        <w:rPr>
          <w:b/>
          <w:bCs/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Воспитание на занятиях школьных курсов внеурочной деятельности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осуществляется по направлениям по ФГОС, преимущественно через: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-вовлечение школьников в интересную и полезную для них деятельность, котораяпредоставит им возможность самореализоваться в ней, приобрести социально значимыезнания, развить в себе важные для своего личностного развития социально значимыеотношения, получить опыт участия в социально значимых делах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-формирование в кружках, секциях, клубах и т.п. детско-взрослых общностей,которые могли бы объединять детей и педагогов общими позитивными эмоциями идоверительными отношениями друг к другу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-создание в детских объединениях традиций, задающих их членам определенныесоциально значимые формы поведения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- поддержку в детских объединениях школьников с ярко выраженной лидерской позициейи установкой на сохранение и поддержание накопленных социально значимых традиций;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-поощрение педагогами детских инициатив и детского самоуправления</w:t>
      </w:r>
      <w:r w:rsidRPr="00144C7A">
        <w:rPr>
          <w:rStyle w:val="fontstyle01"/>
          <w:color w:val="FF0000"/>
          <w:sz w:val="28"/>
          <w:szCs w:val="28"/>
        </w:rPr>
        <w:t>.</w:t>
      </w:r>
      <w:r w:rsidRPr="00144C7A">
        <w:rPr>
          <w:color w:val="FF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Реализация воспитательного потенциала внеурочной деятельности в целях</w:t>
      </w:r>
      <w:r w:rsidRPr="00144C7A">
        <w:rPr>
          <w:color w:val="000000"/>
          <w:sz w:val="28"/>
          <w:szCs w:val="28"/>
        </w:rPr>
        <w:br/>
      </w:r>
      <w:r w:rsidRPr="00144C7A">
        <w:rPr>
          <w:rStyle w:val="fontstyle01"/>
          <w:sz w:val="28"/>
          <w:szCs w:val="28"/>
        </w:rPr>
        <w:t>обеспечения индивидуальных потребностей обучающихся осуществляется в рамках</w:t>
      </w:r>
      <w:r w:rsidR="006403F2">
        <w:rPr>
          <w:rStyle w:val="fontstyle01"/>
          <w:sz w:val="28"/>
          <w:szCs w:val="28"/>
        </w:rPr>
        <w:t>выбранных ими курсов, занятий.</w:t>
      </w:r>
    </w:p>
    <w:p w:rsidR="006403F2" w:rsidRDefault="006403F2">
      <w:pPr>
        <w:rPr>
          <w:rStyle w:val="fontstyle01"/>
          <w:sz w:val="28"/>
          <w:szCs w:val="28"/>
        </w:rPr>
      </w:pPr>
    </w:p>
    <w:p w:rsidR="006403F2" w:rsidRPr="006403F2" w:rsidRDefault="006403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0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  <w:r w:rsidRPr="006403F2">
        <w:rPr>
          <w:b/>
          <w:bCs/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кружающая ребенка предметно-эстетическая среда школы, при условии ее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грамотной организации, обогащает внутренний мир ученика, способствует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формированию у него чувства вкуса и стиля, создает атмосферу психол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гическогокомфорта, поднимает настроение, предупреждает стрессовые ситуации, способствуетпозитивному восприятию ребенком школы.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предметно-пространственной среды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едусматривает совместную деятельность педагогов, обучающихся, других участниковобразовательных отношений по её созданию, поддержанию, использованию ввоспитательном процессе: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- оформление внешнего вида здания, фасада, холла при входе в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бщеобразовательную организацию государственной символикой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ики Волгоградской области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- организацию и проведение церемоний поднятия (спуска) государственного флагаРоссийской Федерации;</w:t>
      </w:r>
      <w:r w:rsidRPr="006403F2">
        <w:rPr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т России,  Волгоградской области,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 xml:space="preserve"> памятных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исторических, гражданских, народных, религиозных мест почитания, портретоввыдающихся государственных деятелей России, деятелей культуры, науки, производства,искусства, военных, героев и защитников Отечества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изготовление, размещение, обновление художественных изображений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(символических, живописных, фотографических, интерактивных аудио и видео) прир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оссии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, местности, предметов традиционной культуры и быта,духовной культуры народов России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рганизацию и поддержание в общеобразовательной организации звуковогопространства позитивной духовно-нравственной, гражданско-патриотическойвоспитательной направленности, исполнение гимна Российской Федерации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азработку, оформление, поддержание, использование в воспитательном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оцессе «мест гражданского почитания» - памятника воинской славы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азработку и популяризацию символики школы (эмблема, флаг, логотип,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элементы костюма обучающихся и т. п.), используемой как повседневно, так и вторжественные моменты – во время праздников, торжественных линеек, знаковыхсобытий в жизни школы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одготовку и размещение регулярно сменяемых экспозиций творческих работобучающихся в разных предметных областях, демонстрирующих их способности,знакомящих с работами друг друга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оддержание эстетического вида и благоустройство всех помещений в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ой организации, доступных и безопасных рекреационных 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он,озеленение территории при общеобразовательной организации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азработку, оформление, поддержание и использование игровых пространств,спортивных и игровых площадок, зон активного и тихого отдыха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в вестибюле или библиотеке стеллажей свободногокнигообмена, на которые обучающиеся, родители, педагоги могут выставлять для общегоиспользования свои книги, брать для чтения другие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деятельность классных руководителей и других педагогов вместе с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бучающимися, их родителями по благоустройству, оформлению школьных аудиторий,пришкольной территории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азработку и оформление пространств проведения значимых событий,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аздников, церемоний, торжественных линеек, творческих вечеров (событийныйдизайн)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азработку и обновление материалов (стендов, плакатов, инсталляций и др.),акцентирующих внимание обучающихся на важных для воспитания ценностях, правилах,традициях, укладе общеобразовательной организации, актуальных вопросахпрофилактики и безопасности.Предметно-пространственная среда строится как максимально доступная для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бучающихся с особыми образовательными потребностями.</w:t>
      </w:r>
    </w:p>
    <w:p w:rsidR="006403F2" w:rsidRDefault="006403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заимодействие с родителями (законными представителями)</w:t>
      </w:r>
      <w:r w:rsidRPr="006403F2">
        <w:rPr>
          <w:b/>
          <w:bCs/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взаимодействия с родителями (законнымипредставителями) обучающихся предусматривает:</w:t>
      </w:r>
      <w:r w:rsidRPr="006403F2">
        <w:rPr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создание и деятельность в общеобразовательной организации, в классах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едставительных органов родительского сообщества (родительского комитетаобщеобразовательной организации, классов), участвующих в обсуждении и решениивопросов воспитания и обучения, деятельность представителей родительского сообществав Управляющем совете общеобразовательной организации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тематические родительские собрания в классах, общешкольные родительскиесобрания по вопросам воспитания, взаимоотношений обучающихся и педагогов, условийобучения и воспитания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одительские дни, в которые родители (законные представители) могут посещатьуроки и внеурочные занятия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оведение тематических собраний (в том числе по инициативе родителей), накоторых родители могут получать советы по вопросам воспитания, консультации врачей, социальных работников, служителей традиционных российскихрелигий, обмениваться опытом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 xml:space="preserve">родительские форумы на интернет-сайте общеобразовательной 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,интернет-сообщества, группы с участием педагогов, на которых обсуждаютсяинтересующие родителей вопросы, согласуется совместная деятельность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ивлечение родителей (законных представителей) к подготовке и проведениюклассных и общешкольных мероприятий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и наличии среди обучающихся детей-сирот, оставшихся без попечения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одителей, приёмных детей целевое взаимодействие с их законными представителями.</w:t>
      </w:r>
    </w:p>
    <w:p w:rsidR="008B68F3" w:rsidRDefault="006403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управление</w:t>
      </w:r>
      <w:r w:rsidRPr="006403F2">
        <w:rPr>
          <w:b/>
          <w:bCs/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ученического самоуправления в школепредусматривает: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рганизацию и деятельность органов уч</w:t>
      </w:r>
      <w:r w:rsidR="008B68F3">
        <w:rPr>
          <w:rFonts w:ascii="Times New Roman" w:hAnsi="Times New Roman" w:cs="Times New Roman"/>
          <w:color w:val="000000"/>
          <w:sz w:val="28"/>
          <w:szCs w:val="28"/>
        </w:rPr>
        <w:t>енического самоуправления (Дежурные командиры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), избран</w:t>
      </w:r>
      <w:r w:rsidR="008B68F3">
        <w:rPr>
          <w:rFonts w:ascii="Times New Roman" w:hAnsi="Times New Roman" w:cs="Times New Roman"/>
          <w:color w:val="000000"/>
          <w:sz w:val="28"/>
          <w:szCs w:val="28"/>
        </w:rPr>
        <w:t>ного путем прямых выборов в класс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е, по</w:t>
      </w:r>
      <w:r w:rsidRPr="006403F2">
        <w:rPr>
          <w:color w:val="000000"/>
          <w:sz w:val="28"/>
          <w:szCs w:val="28"/>
        </w:rPr>
        <w:br/>
      </w:r>
      <w:r w:rsidR="008B68F3">
        <w:rPr>
          <w:rFonts w:ascii="Times New Roman" w:hAnsi="Times New Roman" w:cs="Times New Roman"/>
          <w:color w:val="000000"/>
          <w:sz w:val="28"/>
          <w:szCs w:val="28"/>
        </w:rPr>
        <w:t>делу месяца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едставление органами ученического самоуправления интересов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бучающихся в процессе управления общеобразовательной организацией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защиту органами ученического самоуправления законных интересов и прав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бучающихся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участие в разработке, обсуждении и реализации рабочей программы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воспитания, календарного плана воспитательной работы, в анализе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воспитательной деятельности в школе.</w:t>
      </w:r>
    </w:p>
    <w:p w:rsidR="006403F2" w:rsidRDefault="006403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а и безопасность</w:t>
      </w:r>
      <w:r w:rsidRPr="006403F2">
        <w:rPr>
          <w:b/>
          <w:bCs/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профилактической деятельности в целяхформирования и поддержки безопасной и комфортной среды предусматривает: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рганизацию деятельности педагогического коллектива по созданию в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рганизации эффективной профилактической среды обеспечениябезопасности жизнедеятельности как условия успешной воспитательной деятельности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оведение исследований, мониторинга рисков безопасности и ресурсов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овышения безопасности, выделение и психолого-педагогическое сопровождение групприска обучающихся по разным направлениям (агрессивное поведение, зависимости и др.)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оведение коррекционно-воспитательной работы с обучающимся групп рискасилами педагогического коллектива и с привлечением сторонних специалистов</w:t>
      </w:r>
      <w:r w:rsidR="008B68F3">
        <w:rPr>
          <w:color w:val="000000"/>
          <w:sz w:val="28"/>
          <w:szCs w:val="28"/>
        </w:rPr>
        <w:t>(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социальных служб,правоохранительных органов, опеки и т. д.);</w:t>
      </w:r>
      <w:r w:rsidRPr="006403F2">
        <w:rPr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lastRenderedPageBreak/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азработку и реализацию профилактических программ, направленных на работукак с девиантными обучающимися, та</w:t>
      </w:r>
      <w:r w:rsidR="008B68F3">
        <w:rPr>
          <w:rFonts w:ascii="Times New Roman" w:hAnsi="Times New Roman" w:cs="Times New Roman"/>
          <w:color w:val="000000"/>
          <w:sz w:val="28"/>
          <w:szCs w:val="28"/>
        </w:rPr>
        <w:t xml:space="preserve">к и с их окружением; 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вовлечение обучающихся в воспитательную деятельность, проекты, программыпрофилактической направленности социальных и природных рисков вобщеобразовательной организации и в социокультурном окружении с педагогами,ро</w:t>
      </w:r>
      <w:r w:rsidR="008B68F3">
        <w:rPr>
          <w:rFonts w:ascii="Times New Roman" w:hAnsi="Times New Roman" w:cs="Times New Roman"/>
          <w:color w:val="000000"/>
          <w:sz w:val="28"/>
          <w:szCs w:val="28"/>
        </w:rPr>
        <w:t xml:space="preserve">дителями, 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 xml:space="preserve"> (антинаркотические, антиалкогольные, противкурения, вовлечения в деструктивные детские и молодёжные объединения, культы,субкультуры, группы в социальных сетях;по безопасности в цифровой среде, натранспорте, на воде, безопасности дорожного движения, противопожарной безопасности,антитер</w:t>
      </w:r>
      <w:r w:rsidR="008B68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рористической и антиэкстремистской безопасности, гражданской обороне и т. д.)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организацию превентивной работы с обучающимися со сценариями социальноодобряемого поведения, по развитию навыков саморефлексии, самоконтроля,устойчивости к негативным воздействиям, групповому давлению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офилактику правонарушений, девиаций посредством организации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деятельности, альтернативной девиантному поведению — познания (путешествия),испытания себя (походы, спорт), значимого общения, творчества, деятельности (в томчисле профессиональной, религиозно-духовной, благотворительной, художественной идр.)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>предупреждение, профилактику и целенаправленную деятельность в случаяхпоявления, расширения, влияния в общеобразовательной организации маргинальныхгрупп обучающихся (оставивших обучение, криминальной направленности, сагрессивным поведением и др.);</w:t>
      </w:r>
      <w:r w:rsidRPr="006403F2">
        <w:rPr>
          <w:color w:val="000000"/>
          <w:sz w:val="28"/>
          <w:szCs w:val="28"/>
        </w:rPr>
        <w:br/>
      </w:r>
      <w:r w:rsidRPr="006403F2">
        <w:rPr>
          <w:rFonts w:ascii="Symbol" w:hAnsi="Symbol"/>
          <w:color w:val="000000"/>
          <w:sz w:val="28"/>
          <w:szCs w:val="28"/>
        </w:rPr>
        <w:sym w:font="Symbol" w:char="F02D"/>
      </w:r>
      <w:r w:rsidRPr="006403F2">
        <w:rPr>
          <w:rFonts w:ascii="Symbol" w:hAnsi="Symbol"/>
          <w:color w:val="000000"/>
          <w:sz w:val="28"/>
          <w:szCs w:val="28"/>
        </w:rPr>
        <w:t></w:t>
      </w:r>
      <w:r w:rsidRPr="006403F2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у расширения групп, семей обучающихся, требующих специальнойпсихолого-педагогической поддержки и сопровождения (слабоуспевающие, </w:t>
      </w:r>
      <w:r w:rsidRPr="008B68F3">
        <w:rPr>
          <w:rFonts w:ascii="Times New Roman" w:hAnsi="Times New Roman" w:cs="Times New Roman"/>
          <w:color w:val="000000"/>
          <w:sz w:val="28"/>
          <w:szCs w:val="28"/>
        </w:rPr>
        <w:t>социальнозапущенные, социально неадаптированные дети-мигранты, обучающиеся с ОВЗ и т. д.).</w:t>
      </w:r>
    </w:p>
    <w:p w:rsidR="008B68F3" w:rsidRDefault="008B68F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741AA" w:rsidRDefault="008B68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ориентация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еализация воспитательного потенциала профориентационнойработы</w:t>
      </w:r>
      <w:r w:rsidRPr="004741AA">
        <w:rPr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едусматривает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оведение циклов профориентационных часов, направленных на подготовкуобучающегося к осознанному планированию и реализации своего профессиональногобудущего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офориентационные игры (игры-симуляции, деловые игры, квесты, кейсы),расширяющие знания о профессиях, способах выбора профессий, особенностях, условияхразной профессиональной деятельности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lastRenderedPageBreak/>
        <w:sym w:font="Symbol" w:char="F02D"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экскурсии на предприятия, в организации, дающие начальные представ</w:t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ления осуществующих профессиях и условиях работы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сещение профориентационных выставок, ярмарок профессий, тематическихпрофориентационных парков, лагерей, дней открытых дверей в организацияхпрофессионального, высшего образования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участие в работе всероссийских профориентационных проектов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индивидуальное консультирова</w:t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 xml:space="preserve">ние психологом обучающихся и их 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одителей(законных представителей) по вопросам склонностей, способностей, иныхиндивидуальных особенностей обучающихся, которые могут иметь значение в выбореими будущей профессии.</w:t>
      </w:r>
    </w:p>
    <w:p w:rsidR="004741AA" w:rsidRDefault="008B68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ОРГАНИЗАЦИОННЫЙ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Кадровое обеспечение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едаго</w:t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>гических работников в школе – 12 человек, 1- общественный инспектор, 3-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дополнительно</w:t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>го образования.</w:t>
      </w:r>
      <w:r w:rsidRPr="004741AA">
        <w:rPr>
          <w:color w:val="000000"/>
          <w:sz w:val="28"/>
          <w:szCs w:val="28"/>
        </w:rPr>
        <w:br/>
      </w:r>
      <w:r w:rsidRPr="004741AA">
        <w:rPr>
          <w:color w:val="000000"/>
          <w:sz w:val="28"/>
          <w:szCs w:val="28"/>
        </w:rPr>
        <w:br/>
      </w:r>
      <w:r w:rsidRPr="004741AA">
        <w:rPr>
          <w:color w:val="000000"/>
          <w:sz w:val="28"/>
          <w:szCs w:val="28"/>
        </w:rPr>
        <w:br/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>В школе 11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 комплек</w:t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>т классов, в которых работают 9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 классных руководителей.Педагоги регулярно повышают свое мастерство, через 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- курсы повышения квалификации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- регулярное участие в семинарах, вебинарах, научно-практических конференциях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- изучение научно-методической литературы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- знакомство с передовыми научными разработками и российским опытом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Ведется работа школьного методического объединения классных руководителей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Кадровое обеспечение воспитательного проце</w:t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>сса: директор школы, отв. за воспитательную  работу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, заместитель директора по учебно-воспитательной</w:t>
      </w:r>
      <w:r w:rsidRPr="004741AA">
        <w:rPr>
          <w:color w:val="000000"/>
          <w:sz w:val="28"/>
          <w:szCs w:val="28"/>
        </w:rPr>
        <w:br/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>работе,  классные руководители (9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человек),</w:t>
      </w:r>
      <w:r w:rsidR="004741AA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 – предметники (12 человек), общественный инспектор.</w:t>
      </w:r>
    </w:p>
    <w:p w:rsidR="002546C9" w:rsidRDefault="008B68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Нормативно-методическое обеспечение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Школьные нормативно-правовые акты по вопросам воспитательной деятельности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Устав школы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Локальные акты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методическом объединении классных руководителей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Совете родителей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внеурочной деятельности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 о классном руководстве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дежурстве</w:t>
      </w:r>
      <w:r w:rsidRPr="004741AA">
        <w:rPr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Дне самоуправления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каникулах обучающихся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правилах поведения обучающихся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школьной форме и внешнем виде учащихся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б использовании мобильной связи и других средств коммуникации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ложение о Совете по профилактике правонарушений среди обучающихся</w:t>
      </w:r>
      <w:r w:rsidRPr="004741AA">
        <w:rPr>
          <w:color w:val="000000"/>
          <w:sz w:val="28"/>
          <w:szCs w:val="28"/>
        </w:rPr>
        <w:br/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С 2022 года в соответствии с принятыми поправками к федеральному закону № 273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«Об образовании в Российской Федерации» по вопросам воспитания обучающихсяопределена система организации воспитательной работы в сфере образования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1. Федеральный закон от 14.07.2022 № 298-ФЗ "О внесении изменений в Федеральныйзакон "Об образовании в Российской Федерации"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2.Письмо «О внедрении примерной программы воспитания»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3.Примерная рабочая программа воспитания для общеобразовательных организаций,одобренная решением федерального учебно-методического объединения по общемуобразованию (протокол от 23 июня 2022 г. № 3/22)</w:t>
      </w:r>
    </w:p>
    <w:p w:rsidR="002546C9" w:rsidRDefault="008B68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Требования к условиям работы с обучающимися с особыми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ми потребностями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собыми задачами воспитания обучающихся с особыми образовательными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требностями являются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налаживание эмоционально-положительного взаимодействия с окружающимидля их успешной социальной адаптации и интеграции в общеобразовательнойорганизации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формирование доброжелательного отношения к обучающимся и их семьям состороны всех участников образовательных отношений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строение воспитательной деятельности с учётом индивидуальных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собенностей и возможностей каждого обучающегося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беспечение психолого-педагогической поддержки семей обучающихся,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содействие повышению уровня их педагогической, психологической, медико-социальнойкомпетентности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и организации воспитания обучающихся с особыми образовательными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требностями необходимо ориентироваться на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– формирование личности ребёнка с особыми образовательными потребностями с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м адекватных возрасту и физическому и (или) психическому состояниюметодов воспитания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– создание оптимальных условий совместного воспитания и обучения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бучающихся с особыми образовательными потребностями и их сверстников, сиспользованием адекватных вспомогательных средств и педагогических приёмов,организацией совместных форм работы воспитателей, педагогов-психологов, учителейлогопедов, учителей-дефектологов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– личностно-ориентированный подход в организации всех видов деятельностиобучающихся с особыми образовательными потребностями.</w:t>
      </w:r>
    </w:p>
    <w:p w:rsidR="000F5CF0" w:rsidRDefault="008B68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 Система поощрения социальной успешности и проявлений активной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зненной позиции обучающихся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Система поощрения проявлений активной жизненной позиции и социальной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успешности обучающихся призвана способствовать формированию у обучающихсяориентации на активную жизненную позицию, инициа</w:t>
      </w:r>
      <w:r w:rsidR="002546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тивность, максимально вовлекатьих в совместную деятельность в воспитательных целях.Система проявлений активнойжизненной позиции и поощрения социальной успешности обучающихся строится на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инципах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убличности, открытости поощрений (информирование всех обучающихся онаграждении) проведение награждений на общешкольной линейке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соответствия артефактов и процедур на</w:t>
      </w:r>
      <w:r w:rsidR="002546C9">
        <w:rPr>
          <w:rFonts w:ascii="Times New Roman" w:hAnsi="Times New Roman" w:cs="Times New Roman"/>
          <w:color w:val="000000"/>
          <w:sz w:val="28"/>
          <w:szCs w:val="28"/>
        </w:rPr>
        <w:t xml:space="preserve">граждения укладу 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бщеобразо</w:t>
      </w:r>
      <w:r w:rsidR="002546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вательнойорганизации, качеству воспитывающей среды, символике общеобразовательнойорганизации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озрачности правил поощрения (наличие положения о награждениях,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неукоснительное следование порядку, зафиксированному в этом документе, соблюдениесправедливости при выдвижении кандидатур)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егулирования частоты награждений (недопущение избыточности в поощрениях,чрезмерно больших групп поощряемых и т. п.)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сочетания индивидуального и коллективного поощрения (использование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индивидуальных и коллективных наград даёт возможность стимулировать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индивидуальную и коллективную активность обучающихся, преодолевать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межличностные противоречия между обучающимися, получившими и не получившиминаграды)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ивлечения к участию в системе поощрений на всех стадиях родителей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 обучающихся, представителей родительского сообщества,самих обучающихся, их представителей (с учётом наличия ученическогосамоуправления), сторонних организаций, их статусных представителей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lastRenderedPageBreak/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дифференцированности поощрений (наличие уровней и типов наград позволяетпродлить стимулирующее действие системы поощрения)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В школе применяются следующие формы поощрения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хвальный лист «За отличные успехи в учении»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-похвальная грамота «Лучшему классу года»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награждение благодарностями за активное участие в волонтерских и др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акциях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награждение грамотами за победу или призовое место с указанием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уровня достижений обучающихся в конкурсах рисунков, плакатов,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исследовательских работ, проектов, спортивныхсоревнованиях и т.п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награждение родителей (законных представителей) обучающихся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благодарственнымиписьмами за хорошее воспитание детей и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казанную поддержку в проведении школьных дел.Формы поощрения проявлений активной жизненной позиции обучающихся исоциальной успешности: индивидуальные и групповые портфолио, рейтинги,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благотворительная поддержка.</w:t>
      </w:r>
      <w:r w:rsidRPr="004741AA">
        <w:rPr>
          <w:color w:val="000000"/>
          <w:sz w:val="28"/>
          <w:szCs w:val="28"/>
        </w:rPr>
        <w:br/>
      </w:r>
      <w:r w:rsidRPr="000F5CF0">
        <w:rPr>
          <w:rFonts w:ascii="Times New Roman" w:hAnsi="Times New Roman" w:cs="Times New Roman"/>
          <w:b/>
          <w:color w:val="000000"/>
          <w:sz w:val="28"/>
          <w:szCs w:val="28"/>
        </w:rPr>
        <w:t>Ведение портфолио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 — деятельность обучающихся при её организации и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егулярном поощрении классными руководителями, поддержке родителями (законнымипредставителями) по собиранию (накоплению) артефактов, фиксирующих исимволизирующих достижения обучающегося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ортфолио может включать артефакты признания личностных достижений,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достижений в группе, участия в деятельности (грамоты, поощрительные письма,фотографии призов, фото изделий, работ и др., участвовавших в конкурсах и т. д.). Кромеиндивидуального портфолио, возможно ведение портфолио класса.</w:t>
      </w:r>
      <w:r w:rsidRPr="004741AA">
        <w:rPr>
          <w:color w:val="000000"/>
          <w:sz w:val="28"/>
          <w:szCs w:val="28"/>
        </w:rPr>
        <w:br/>
      </w:r>
      <w:r w:rsidRPr="002546C9">
        <w:rPr>
          <w:rFonts w:ascii="Times New Roman" w:hAnsi="Times New Roman" w:cs="Times New Roman"/>
          <w:b/>
          <w:color w:val="000000"/>
          <w:sz w:val="28"/>
          <w:szCs w:val="28"/>
        </w:rPr>
        <w:t>Рейтинги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 — размещение имен (фамилий) обучающихся или названий (номеров)групп обучающихся, классов в последовательности, определяемой их успешностью,достижениями в чём-либо.</w:t>
      </w:r>
      <w:r w:rsidRPr="004741AA">
        <w:rPr>
          <w:sz w:val="28"/>
          <w:szCs w:val="28"/>
        </w:rPr>
        <w:br/>
      </w:r>
      <w:r w:rsidRPr="002546C9">
        <w:rPr>
          <w:rFonts w:ascii="Times New Roman" w:hAnsi="Times New Roman" w:cs="Times New Roman"/>
          <w:b/>
          <w:color w:val="000000"/>
          <w:sz w:val="28"/>
          <w:szCs w:val="28"/>
        </w:rPr>
        <w:t>Благотворительная поддержка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групп обучающихся (классов и др.)может заключаться в материальной поддержке проведения в общеобразовательнойорганизации воспитательных дел, мероприятий, проведения внешкольных мероприятий,различных форм совместной деятельности воспитательной направленности, виндивидуальной поддержке нуждающихся в помощи обучающихся, семей,педагогических работников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Благотворительность предусматривает публичную презентацию благотворителей иих деятельности.</w:t>
      </w:r>
    </w:p>
    <w:p w:rsidR="000F5CF0" w:rsidRDefault="008B68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 Анализ воспитательного процесса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Анализ воспитательного процесса осуществляется в соответствии с целевымиориентирами результатов воспитания, личностными результатами 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 науровнях начального общего, основного общего, среднего общего образования,установленными соответствующими ФГОС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сновным методом анализа воспитательного процесса в общеобразо</w:t>
      </w:r>
      <w:r w:rsidR="000F5C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вательнойорганизации является ежегодный самоанализ воспитательной работы с целью выявленияосновных проблем и последующего их решения с привлечением (при необходимости)внешних экспертов, специалистов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ланирование анализа воспитательного процесса включается в календарный планвоспитательной работы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сновные принципы самоанализа воспитательной работы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взаимное уважение всех участников образовательных отношений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иоритет анализа сущностных сторон воспитания ориентирует на изучениепрежде всего не количественных, а качественных показателей, таких как сохранениеуклада общеобразовательной организации, качество воспитывающей среды, содержание иразнообразие деятельности, стиль общения, отношений между педагогами,обучающимися и родителями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азвивающий характер осуществляемого анализа ориентирует на использованиеего результатов для совершенствования воспитательной деятельности педагогическихработников (знания и сохранения в работе цели и задач воспитания, умелогопланирования воспитательной работы, адекватного подбора видов, форм и содержаниясовместной деятельности с обучающимися, коллегами, социальными партнёрами)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аспределённая ответственность за результаты личностного развития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бучающихся ориентирует на понимание того, что личностное развитие — это результаткак организованного социального воспитания, в котором общеобразовательнаяорганизация участвует наряду с другими социальными институтами, так и стихийнойсоциализации, и саморазвития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анализа воспитательного процесса:</w:t>
      </w:r>
      <w:r w:rsidRPr="004741AA">
        <w:rPr>
          <w:color w:val="000000"/>
          <w:sz w:val="28"/>
          <w:szCs w:val="28"/>
        </w:rPr>
        <w:br/>
      </w:r>
      <w:r w:rsidRPr="000F5CF0">
        <w:rPr>
          <w:rFonts w:ascii="Times New Roman" w:hAnsi="Times New Roman" w:cs="Times New Roman"/>
          <w:i/>
          <w:color w:val="000000"/>
          <w:sz w:val="28"/>
          <w:szCs w:val="28"/>
        </w:rPr>
        <w:t>1. Результаты воспитания, социализации и саморазвития обучающихся.</w:t>
      </w:r>
      <w:r w:rsidRPr="000F5CF0">
        <w:rPr>
          <w:i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личностного развития обучающихся в каждом классе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Анализ проводится классными руководителями</w:t>
      </w:r>
      <w:r w:rsidR="000F5CF0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ответственным за воспитательную работу (</w:t>
      </w:r>
      <w:r w:rsidR="000F5CF0" w:rsidRPr="000F5CF0">
        <w:rPr>
          <w:rFonts w:ascii="Times New Roman" w:hAnsi="Times New Roman" w:cs="Times New Roman"/>
          <w:color w:val="000000"/>
          <w:sz w:val="28"/>
          <w:szCs w:val="28"/>
        </w:rPr>
        <w:t>общественным инспектором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, при наличии) с последующим обсуждением результатов наметодическом объединении классных руководителей или педагогическом совете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сновным способом получения информации о результатах воспитания,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социализации и саморазвития обучающихся является педагогическое наблюдение.Внимание педагогов сосредоточивается на вопросах: какие проблемы, затруднения вличностном развитии обучающихся удалось решить за прошедший учебный год; какиепроблемы, затруднения решить не удалось и почему; какие новые проблемы, трудностипоявились, над чем предстоит 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ть педагогическому коллективу.</w:t>
      </w:r>
      <w:r w:rsidRPr="004741AA">
        <w:rPr>
          <w:color w:val="000000"/>
          <w:sz w:val="28"/>
          <w:szCs w:val="28"/>
        </w:rPr>
        <w:br/>
      </w:r>
      <w:r w:rsidRPr="000F5CF0">
        <w:rPr>
          <w:rFonts w:ascii="Times New Roman" w:hAnsi="Times New Roman" w:cs="Times New Roman"/>
          <w:i/>
          <w:color w:val="000000"/>
          <w:sz w:val="28"/>
          <w:szCs w:val="28"/>
        </w:rPr>
        <w:t>2. Состояние совместной деятельности обучающихся и взрослых.</w:t>
      </w:r>
      <w:r w:rsidRPr="000F5CF0">
        <w:rPr>
          <w:i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интересной, событийно насыщенной и личностно развивающей совместной деятельностиобучающихся и взрослых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оводится </w:t>
      </w:r>
      <w:r w:rsidR="000F5CF0">
        <w:rPr>
          <w:rFonts w:ascii="Times New Roman" w:hAnsi="Times New Roman" w:cs="Times New Roman"/>
          <w:color w:val="000000"/>
          <w:sz w:val="28"/>
          <w:szCs w:val="28"/>
        </w:rPr>
        <w:t>с ответственным за воспитательную работу (</w:t>
      </w:r>
      <w:r w:rsidR="000F5CF0" w:rsidRPr="000F5CF0">
        <w:rPr>
          <w:rFonts w:ascii="Times New Roman" w:hAnsi="Times New Roman" w:cs="Times New Roman"/>
          <w:color w:val="000000"/>
          <w:sz w:val="28"/>
          <w:szCs w:val="28"/>
        </w:rPr>
        <w:t>общественным инспектором</w:t>
      </w:r>
      <w:r w:rsidR="000F5CF0">
        <w:rPr>
          <w:rFonts w:ascii="Times New Roman" w:hAnsi="Times New Roman" w:cs="Times New Roman"/>
          <w:color w:val="000000"/>
          <w:sz w:val="28"/>
          <w:szCs w:val="28"/>
        </w:rPr>
        <w:t>, при наличии)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. Способами получения информации о состоянииорганизуемой совместной деятельности обучающихся и педагогических работников могутбыть анкетирования и беседы с обучающимися и их родителями (законнымипредставителями), педагогическими работниками, представителями совета обучающихся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езультаты обсуждаются на заседании методических объединений классных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уководителей или педагогическом совете. Внимание сосредоточивается на вопросах,связанных с качеством: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еализации воспитательного потенциала урочной деятельности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организуемой внеурочной деятельности обучающихся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деятельности классных руководителей и их классов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проводимых общешкольных основных дел, мероприятий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внешкольных мероприятий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создания и поддержки предметно-пространственной среды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взаимодействия с родительским сообществом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деятельности ученического самоуправления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деятельности по профилактике и безопасности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реализации потенциала социального партнёрства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Symbol" w:hAnsi="Symbol"/>
          <w:color w:val="000000"/>
          <w:sz w:val="28"/>
          <w:szCs w:val="28"/>
        </w:rPr>
        <w:sym w:font="Symbol" w:char="F02D"/>
      </w:r>
      <w:r w:rsidRPr="004741AA">
        <w:rPr>
          <w:rFonts w:ascii="Symbol" w:hAnsi="Symbol"/>
          <w:color w:val="000000"/>
          <w:sz w:val="28"/>
          <w:szCs w:val="28"/>
        </w:rPr>
        <w:t></w:t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деятельности по профориентации обучающихся;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Итогом самоанализа является перечень выявленных проблем, над решением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которых предстоит работать педагогическому коллективу.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Итоги самоанализа оформляются в виде отчёта, составляемого заместителем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директора по воспитательной работе (совместно с советником директора по</w:t>
      </w:r>
      <w:r w:rsidRPr="004741AA">
        <w:rPr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е при его наличии) в конце учебного года, рассматриваются иутверждаются педагогическим советом или иным коллегиальным органом управления вобщеобразовательной организации.</w:t>
      </w:r>
    </w:p>
    <w:p w:rsidR="008E0837" w:rsidRPr="008E0837" w:rsidRDefault="008B68F3" w:rsidP="008E0837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741AA">
        <w:rPr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основных государственных и народных праздников,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мятных дат в календарном плане воспитательной работы.</w:t>
      </w:r>
      <w:r w:rsidRPr="004741AA">
        <w:rPr>
          <w:b/>
          <w:b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чень дополняется и актуализируется ежегодно в соответствии с</w:t>
      </w:r>
      <w:r w:rsidRPr="004741AA">
        <w:rPr>
          <w:i/>
          <w:iCs/>
          <w:color w:val="000000"/>
          <w:sz w:val="28"/>
          <w:szCs w:val="28"/>
        </w:rPr>
        <w:br/>
      </w:r>
      <w:r w:rsidRPr="004741A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мятными датами, юбилеями общероссийского, регионального, местного значения,памятными датами общеобразовательной организации, документами ПрезидентаРоссийской Федерации, Правительства Российской Федерации, перечнямиреком</w:t>
      </w:r>
      <w:r w:rsidR="000F5C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ендуемых воспитательных событий </w:t>
      </w:r>
      <w:r w:rsidRPr="004741A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Министерства просвещения РоссийскойФедерации, методическими рекомендациями исполнительных органов власти в сфереобразования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1 сентября: День знаний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ентября: День окончания Второй мировой войны, День солидарности в борьбе с терроризмом; 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сентября: Международный день распространения грамотности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сентября: Международный день памяти жертв фашизма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ктября: Международный день пожилых людей; Международный день музыки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ктября: День защиты животных;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5 октября: День учителя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октября: Международный день школьных библиотек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 воскресенье октября: День отца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ябрь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4 ноября: День народного единства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Последнее воскресенье ноября: День Матери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ноября: День Государственного герба Российской Федерации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декабря: День неизвестного солдата; Международный день инвалидов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екабря: День добровольца (волонтера) в России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: День Героев Отечества;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2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12 декабря: День Конституции Российской Федерации.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января: День российского студенчества;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3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27 января: День полного освобождения Ленинграда от фашистской блокады;</w:t>
        </w:r>
      </w:hyperlink>
      <w:r w:rsidR="008E0837"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нь освобождения Красной армией крупнейшего «лагеря смерти» Аушвиц-Биркенау (Освенцима) – День памяти жертв Холокоста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4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2 февраля: День разгрома советскими войсками немецко-фашистских войск в Сталинградской битве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: День российской науки;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15 февраля: День памяти о россиянах, исполнявших служебный долг за пределами Отечества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февраля: Международный день родного языка;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23 февраля: День защитника Отечества.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7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8 марта: Международный женский день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марта: День воссоединения Крыма с Россией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марта: Всемирный день театра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8" w:history="1">
        <w:r w:rsidR="008E0837" w:rsidRPr="008E0837">
          <w:rPr>
            <w:rFonts w:ascii="Times New Roman" w:eastAsia="Times New Roman" w:hAnsi="Times New Roman" w:cs="Times New Roman"/>
            <w:color w:val="12169F"/>
            <w:sz w:val="28"/>
            <w:szCs w:val="28"/>
            <w:u w:val="single"/>
            <w:lang w:eastAsia="ru-RU"/>
          </w:rPr>
          <w:t>12 апреля: День космонавтики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 апреля: День памяти о геноциде советского народа нацистами и их пособниками в годы Великой Отечественной войны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я: Праздник Весны и Труда;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9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9 мая: День Победы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мая: День детских общественных организаций России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мая: День славянской письменности и культуры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юня: День защиты детей;</w:t>
      </w:r>
    </w:p>
    <w:p w:rsidR="008E0837" w:rsidRPr="008E0837" w:rsidRDefault="00C27632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0" w:history="1">
        <w:r w:rsidR="008E0837" w:rsidRPr="008E0837">
          <w:rPr>
            <w:rFonts w:ascii="Times New Roman" w:eastAsia="Times New Roman" w:hAnsi="Times New Roman" w:cs="Times New Roman"/>
            <w:b/>
            <w:bCs/>
            <w:color w:val="12169F"/>
            <w:sz w:val="28"/>
            <w:szCs w:val="28"/>
            <w:u w:val="single"/>
            <w:lang w:eastAsia="ru-RU"/>
          </w:rPr>
          <w:t>6 июня: День русского языка;</w:t>
        </w:r>
      </w:hyperlink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юня: День России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ня: День памяти и скорби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июня: День молодежи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июля: День семьи, любви и верности.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уббота августа: День физкультурника;</w:t>
      </w:r>
    </w:p>
    <w:p w:rsidR="008E0837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августа: День Государственного флага Российской Федерации;</w:t>
      </w:r>
    </w:p>
    <w:p w:rsidR="008B68F3" w:rsidRPr="008E0837" w:rsidRDefault="008E0837" w:rsidP="008E0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августа: День российского кино.</w:t>
      </w:r>
    </w:p>
    <w:sectPr w:rsidR="008B68F3" w:rsidRPr="008E0837" w:rsidSect="00673F6D">
      <w:footerReference w:type="default" r:id="rId21"/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A13" w:rsidRDefault="00BD2A13" w:rsidP="00673F6D">
      <w:pPr>
        <w:spacing w:after="0" w:line="240" w:lineRule="auto"/>
      </w:pPr>
      <w:r>
        <w:separator/>
      </w:r>
    </w:p>
  </w:endnote>
  <w:endnote w:type="continuationSeparator" w:id="1">
    <w:p w:rsidR="00BD2A13" w:rsidRDefault="00BD2A13" w:rsidP="006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F3" w:rsidRDefault="008B68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A13" w:rsidRDefault="00BD2A13" w:rsidP="00673F6D">
      <w:pPr>
        <w:spacing w:after="0" w:line="240" w:lineRule="auto"/>
      </w:pPr>
      <w:r>
        <w:separator/>
      </w:r>
    </w:p>
  </w:footnote>
  <w:footnote w:type="continuationSeparator" w:id="1">
    <w:p w:rsidR="00BD2A13" w:rsidRDefault="00BD2A13" w:rsidP="00673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5AD"/>
    <w:rsid w:val="000D55BE"/>
    <w:rsid w:val="000F5CF0"/>
    <w:rsid w:val="00144C7A"/>
    <w:rsid w:val="001927CF"/>
    <w:rsid w:val="002546C9"/>
    <w:rsid w:val="002B4219"/>
    <w:rsid w:val="002C74A4"/>
    <w:rsid w:val="003008C3"/>
    <w:rsid w:val="00330D09"/>
    <w:rsid w:val="003504C9"/>
    <w:rsid w:val="00463A4B"/>
    <w:rsid w:val="004741AA"/>
    <w:rsid w:val="004B3C22"/>
    <w:rsid w:val="00533ED3"/>
    <w:rsid w:val="00573ED4"/>
    <w:rsid w:val="005E3E96"/>
    <w:rsid w:val="006038A6"/>
    <w:rsid w:val="006403F2"/>
    <w:rsid w:val="00644817"/>
    <w:rsid w:val="00673F6D"/>
    <w:rsid w:val="00693133"/>
    <w:rsid w:val="006978D9"/>
    <w:rsid w:val="0071371D"/>
    <w:rsid w:val="007D597A"/>
    <w:rsid w:val="00871BE0"/>
    <w:rsid w:val="00877B05"/>
    <w:rsid w:val="008B05AD"/>
    <w:rsid w:val="008B68F3"/>
    <w:rsid w:val="008E0837"/>
    <w:rsid w:val="00977B35"/>
    <w:rsid w:val="009D2068"/>
    <w:rsid w:val="00BB5EB4"/>
    <w:rsid w:val="00BD2A13"/>
    <w:rsid w:val="00C27632"/>
    <w:rsid w:val="00D95EE3"/>
    <w:rsid w:val="00EF585D"/>
    <w:rsid w:val="00FB1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6D"/>
  </w:style>
  <w:style w:type="paragraph" w:styleId="a5">
    <w:name w:val="footer"/>
    <w:basedOn w:val="a"/>
    <w:link w:val="a6"/>
    <w:uiPriority w:val="99"/>
    <w:unhideWhenUsed/>
    <w:rsid w:val="006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F6D"/>
  </w:style>
  <w:style w:type="paragraph" w:styleId="a7">
    <w:name w:val="Balloon Text"/>
    <w:basedOn w:val="a"/>
    <w:link w:val="a8"/>
    <w:uiPriority w:val="99"/>
    <w:semiHidden/>
    <w:unhideWhenUsed/>
    <w:rsid w:val="00BB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EB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44C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44C7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44C7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6D"/>
  </w:style>
  <w:style w:type="paragraph" w:styleId="a5">
    <w:name w:val="footer"/>
    <w:basedOn w:val="a"/>
    <w:link w:val="a6"/>
    <w:uiPriority w:val="99"/>
    <w:unhideWhenUsed/>
    <w:rsid w:val="0067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F6D"/>
  </w:style>
  <w:style w:type="paragraph" w:styleId="a7">
    <w:name w:val="Balloon Text"/>
    <w:basedOn w:val="a"/>
    <w:link w:val="a8"/>
    <w:uiPriority w:val="99"/>
    <w:semiHidden/>
    <w:unhideWhenUsed/>
    <w:rsid w:val="00BB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EB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44C7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44C7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44C7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1_september" TargetMode="External"/><Relationship Id="rId13" Type="http://schemas.openxmlformats.org/officeDocument/2006/relationships/hyperlink" Target="https://www.uchportal.ru/blokada-leningrada" TargetMode="External"/><Relationship Id="rId18" Type="http://schemas.openxmlformats.org/officeDocument/2006/relationships/hyperlink" Target="https://www.uchportal.ru/den_kosmonavtiki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www.uchportal.ru/den-konstitucii" TargetMode="External"/><Relationship Id="rId17" Type="http://schemas.openxmlformats.org/officeDocument/2006/relationships/hyperlink" Target="https://www.uchportal.ru/8_mar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chportal.ru/23_february" TargetMode="External"/><Relationship Id="rId20" Type="http://schemas.openxmlformats.org/officeDocument/2006/relationships/hyperlink" Target="https://www.uchportal.ru/pushk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chportal.ru/mothers_day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uchportal.ru/den-voinov-internacionalistov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chportal.ru/den-narodnogo-edinstva" TargetMode="External"/><Relationship Id="rId19" Type="http://schemas.openxmlformats.org/officeDocument/2006/relationships/hyperlink" Target="https://www.uchportal.ru/den_pobe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chportal.ru/den-uchitelya" TargetMode="External"/><Relationship Id="rId14" Type="http://schemas.openxmlformats.org/officeDocument/2006/relationships/hyperlink" Target="https://www.uchportal.ru/stalingradskaya-bit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33F6-B174-4134-B74A-DEC61D8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471</Words>
  <Characters>4829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Зам по УВР</cp:lastModifiedBy>
  <cp:revision>9</cp:revision>
  <cp:lastPrinted>2023-09-04T02:35:00Z</cp:lastPrinted>
  <dcterms:created xsi:type="dcterms:W3CDTF">2023-08-24T14:36:00Z</dcterms:created>
  <dcterms:modified xsi:type="dcterms:W3CDTF">2023-09-06T10:17:00Z</dcterms:modified>
</cp:coreProperties>
</file>